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05592" w14:textId="7EB81B7D" w:rsidR="006E4346" w:rsidRDefault="006E4346"/>
    <w:p w14:paraId="53305593" w14:textId="77777777" w:rsidR="007144ED" w:rsidRDefault="007144ED"/>
    <w:p w14:paraId="53305594" w14:textId="77777777" w:rsidR="007144ED" w:rsidRDefault="007144ED"/>
    <w:p w14:paraId="53305595" w14:textId="77777777" w:rsidR="00A6195B" w:rsidRDefault="00A6195B" w:rsidP="007144ED">
      <w:pPr>
        <w:jc w:val="center"/>
        <w:rPr>
          <w:b/>
          <w:sz w:val="32"/>
          <w:szCs w:val="32"/>
        </w:rPr>
      </w:pPr>
    </w:p>
    <w:p w14:paraId="5330559A" w14:textId="77777777" w:rsidR="00A6195B" w:rsidRDefault="00A6195B" w:rsidP="00301E68">
      <w:pPr>
        <w:rPr>
          <w:b/>
          <w:sz w:val="32"/>
          <w:szCs w:val="32"/>
        </w:rPr>
      </w:pPr>
    </w:p>
    <w:p w14:paraId="5330559C" w14:textId="77777777" w:rsidR="00A6195B" w:rsidRDefault="00A6195B" w:rsidP="007144ED">
      <w:pPr>
        <w:jc w:val="center"/>
        <w:rPr>
          <w:b/>
          <w:sz w:val="32"/>
          <w:szCs w:val="32"/>
        </w:rPr>
      </w:pPr>
    </w:p>
    <w:p w14:paraId="5330559D" w14:textId="77777777" w:rsidR="00A6195B" w:rsidRDefault="00A6195B" w:rsidP="007144ED">
      <w:pPr>
        <w:jc w:val="center"/>
        <w:rPr>
          <w:b/>
          <w:sz w:val="32"/>
          <w:szCs w:val="32"/>
        </w:rPr>
      </w:pPr>
      <w:r w:rsidRPr="00A6195B">
        <w:rPr>
          <w:b/>
          <w:noProof/>
          <w:sz w:val="32"/>
          <w:szCs w:val="32"/>
          <w:lang w:eastAsia="sv-SE"/>
        </w:rPr>
        <w:drawing>
          <wp:inline distT="0" distB="0" distL="0" distR="0" wp14:anchorId="53305611" wp14:editId="53305612">
            <wp:extent cx="1797050" cy="1797050"/>
            <wp:effectExtent l="19050" t="0" r="0" b="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3"/>
                    <pic:cNvPicPr/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559E" w14:textId="77777777" w:rsidR="00A6195B" w:rsidRDefault="00A6195B" w:rsidP="007144ED">
      <w:pPr>
        <w:rPr>
          <w:b/>
          <w:i/>
          <w:sz w:val="32"/>
          <w:szCs w:val="32"/>
        </w:rPr>
      </w:pPr>
    </w:p>
    <w:p w14:paraId="3198700A" w14:textId="68A6CD9D" w:rsidR="00255BB5" w:rsidRDefault="00255BB5" w:rsidP="00255B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ÅRSREDOVISNING 2025</w:t>
      </w:r>
    </w:p>
    <w:p w14:paraId="5330559F" w14:textId="400EEFD9" w:rsidR="00A6195B" w:rsidRDefault="00A6195B" w:rsidP="007144ED">
      <w:pPr>
        <w:rPr>
          <w:b/>
          <w:i/>
          <w:sz w:val="32"/>
          <w:szCs w:val="32"/>
        </w:rPr>
      </w:pPr>
    </w:p>
    <w:p w14:paraId="533055A0" w14:textId="77777777" w:rsidR="00A6195B" w:rsidRDefault="00A6195B" w:rsidP="007144ED">
      <w:pPr>
        <w:rPr>
          <w:b/>
          <w:i/>
          <w:sz w:val="32"/>
          <w:szCs w:val="32"/>
        </w:rPr>
      </w:pPr>
    </w:p>
    <w:p w14:paraId="78A1C041" w14:textId="77777777" w:rsidR="00710C32" w:rsidRDefault="00710C32" w:rsidP="007144ED">
      <w:pPr>
        <w:rPr>
          <w:b/>
          <w:i/>
          <w:sz w:val="32"/>
          <w:szCs w:val="32"/>
        </w:rPr>
      </w:pPr>
    </w:p>
    <w:p w14:paraId="3508A391" w14:textId="77777777" w:rsidR="00710C32" w:rsidRDefault="00710C32" w:rsidP="007144ED">
      <w:pPr>
        <w:rPr>
          <w:b/>
          <w:i/>
          <w:sz w:val="32"/>
          <w:szCs w:val="32"/>
        </w:rPr>
      </w:pPr>
    </w:p>
    <w:p w14:paraId="3834EABB" w14:textId="77777777" w:rsidR="00710C32" w:rsidRDefault="00710C32" w:rsidP="007144ED">
      <w:pPr>
        <w:rPr>
          <w:b/>
          <w:i/>
          <w:sz w:val="32"/>
          <w:szCs w:val="32"/>
        </w:rPr>
      </w:pPr>
    </w:p>
    <w:p w14:paraId="533055A1" w14:textId="77777777" w:rsidR="00A6195B" w:rsidRDefault="00A6195B" w:rsidP="007144ED">
      <w:pPr>
        <w:rPr>
          <w:b/>
          <w:i/>
          <w:sz w:val="32"/>
          <w:szCs w:val="32"/>
        </w:rPr>
      </w:pPr>
    </w:p>
    <w:p w14:paraId="533055A2" w14:textId="77777777" w:rsidR="00A6195B" w:rsidRDefault="00A6195B" w:rsidP="007144ED">
      <w:pPr>
        <w:rPr>
          <w:b/>
          <w:i/>
          <w:sz w:val="32"/>
          <w:szCs w:val="32"/>
        </w:rPr>
      </w:pPr>
    </w:p>
    <w:p w14:paraId="533055A3" w14:textId="77777777" w:rsidR="00A6195B" w:rsidRDefault="00A6195B" w:rsidP="007144ED">
      <w:pPr>
        <w:rPr>
          <w:b/>
          <w:i/>
          <w:sz w:val="32"/>
          <w:szCs w:val="32"/>
        </w:rPr>
      </w:pPr>
    </w:p>
    <w:p w14:paraId="533055A4" w14:textId="77777777" w:rsidR="00A6195B" w:rsidRDefault="00A6195B" w:rsidP="007144ED">
      <w:pPr>
        <w:rPr>
          <w:b/>
          <w:i/>
          <w:sz w:val="32"/>
          <w:szCs w:val="32"/>
        </w:rPr>
      </w:pPr>
    </w:p>
    <w:p w14:paraId="533055A5" w14:textId="77777777" w:rsidR="007144ED" w:rsidRPr="00A6195B" w:rsidRDefault="007144ED" w:rsidP="007144E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Föreningen Kulturarv Kungälv</w:t>
      </w:r>
      <w:r w:rsidR="001416C5">
        <w:rPr>
          <w:b/>
          <w:i/>
          <w:sz w:val="32"/>
          <w:szCs w:val="32"/>
        </w:rPr>
        <w:t xml:space="preserve"> (FKK)</w:t>
      </w:r>
      <w:r>
        <w:rPr>
          <w:b/>
          <w:i/>
          <w:sz w:val="32"/>
          <w:szCs w:val="32"/>
        </w:rPr>
        <w:t>: Verksamhetsberättelse 2025</w:t>
      </w:r>
    </w:p>
    <w:p w14:paraId="533055A6" w14:textId="77777777" w:rsidR="001416C5" w:rsidRDefault="001416C5" w:rsidP="007144ED">
      <w:pPr>
        <w:rPr>
          <w:sz w:val="24"/>
          <w:szCs w:val="24"/>
        </w:rPr>
      </w:pPr>
    </w:p>
    <w:p w14:paraId="533055A7" w14:textId="77777777" w:rsidR="007144ED" w:rsidRPr="001416C5" w:rsidRDefault="007144ED" w:rsidP="007144ED">
      <w:pPr>
        <w:rPr>
          <w:sz w:val="24"/>
          <w:szCs w:val="24"/>
        </w:rPr>
      </w:pPr>
      <w:r w:rsidRPr="001416C5">
        <w:rPr>
          <w:sz w:val="24"/>
          <w:szCs w:val="24"/>
        </w:rPr>
        <w:t>Föreningens ändamål är att vårda, synliggöra och väcka intresse för hembygdens historia, kultur och miljö.</w:t>
      </w:r>
    </w:p>
    <w:p w14:paraId="533055A8" w14:textId="77777777" w:rsidR="007144ED" w:rsidRPr="001416C5" w:rsidRDefault="007144ED" w:rsidP="00A6195B">
      <w:pPr>
        <w:spacing w:after="0"/>
        <w:rPr>
          <w:sz w:val="24"/>
          <w:szCs w:val="24"/>
        </w:rPr>
      </w:pPr>
      <w:proofErr w:type="spellStart"/>
      <w:r w:rsidRPr="001416C5">
        <w:rPr>
          <w:sz w:val="24"/>
          <w:szCs w:val="24"/>
        </w:rPr>
        <w:t>FKK:s</w:t>
      </w:r>
      <w:proofErr w:type="spellEnd"/>
      <w:r w:rsidRPr="001416C5">
        <w:rPr>
          <w:sz w:val="24"/>
          <w:szCs w:val="24"/>
        </w:rPr>
        <w:t xml:space="preserve"> organisationsnummer: 853300-0595</w:t>
      </w:r>
    </w:p>
    <w:p w14:paraId="533055A9" w14:textId="77777777" w:rsidR="007144ED" w:rsidRPr="001416C5" w:rsidRDefault="007144ED" w:rsidP="00A6195B">
      <w:pPr>
        <w:spacing w:after="0"/>
        <w:rPr>
          <w:sz w:val="24"/>
          <w:szCs w:val="24"/>
        </w:rPr>
      </w:pPr>
      <w:proofErr w:type="spellStart"/>
      <w:r w:rsidRPr="001416C5">
        <w:rPr>
          <w:sz w:val="24"/>
          <w:szCs w:val="24"/>
        </w:rPr>
        <w:t>FKK:s</w:t>
      </w:r>
      <w:proofErr w:type="spellEnd"/>
      <w:r w:rsidRPr="001416C5">
        <w:rPr>
          <w:sz w:val="24"/>
          <w:szCs w:val="24"/>
        </w:rPr>
        <w:t xml:space="preserve"> adress: Fästningsparken 1, 442 31 Kungälv</w:t>
      </w:r>
    </w:p>
    <w:p w14:paraId="533055AA" w14:textId="77777777" w:rsidR="007144ED" w:rsidRPr="001416C5" w:rsidRDefault="007144ED" w:rsidP="00A6195B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FKK: hemsida: Kulturarvkungalv.se</w:t>
      </w:r>
    </w:p>
    <w:p w14:paraId="533055AB" w14:textId="77777777" w:rsidR="00A6195B" w:rsidRPr="001416C5" w:rsidRDefault="00A6195B" w:rsidP="00A6195B">
      <w:pPr>
        <w:spacing w:after="0"/>
        <w:rPr>
          <w:sz w:val="24"/>
          <w:szCs w:val="24"/>
        </w:rPr>
      </w:pPr>
    </w:p>
    <w:p w14:paraId="533055AC" w14:textId="77777777" w:rsidR="007144ED" w:rsidRPr="001416C5" w:rsidRDefault="007144ED" w:rsidP="00A6195B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 xml:space="preserve">Antalet medlemmar vid slutet av 2025: </w:t>
      </w:r>
      <w:r w:rsidR="00711C6C" w:rsidRPr="001416C5">
        <w:rPr>
          <w:sz w:val="24"/>
          <w:szCs w:val="24"/>
        </w:rPr>
        <w:t>460</w:t>
      </w:r>
    </w:p>
    <w:p w14:paraId="533055AD" w14:textId="77777777" w:rsidR="007144ED" w:rsidRDefault="007144ED" w:rsidP="00D12B7A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Kontakter med</w:t>
      </w:r>
      <w:r w:rsidR="00A6195B" w:rsidRPr="001416C5">
        <w:rPr>
          <w:sz w:val="24"/>
          <w:szCs w:val="24"/>
        </w:rPr>
        <w:t xml:space="preserve"> föreningens medlemmar sker genom medlemsblad per post eller </w:t>
      </w:r>
      <w:r w:rsidRPr="001416C5">
        <w:rPr>
          <w:sz w:val="24"/>
          <w:szCs w:val="24"/>
        </w:rPr>
        <w:t xml:space="preserve">mail. </w:t>
      </w:r>
      <w:r w:rsidR="00711C6C" w:rsidRPr="001416C5">
        <w:rPr>
          <w:sz w:val="24"/>
          <w:szCs w:val="24"/>
        </w:rPr>
        <w:t>5</w:t>
      </w:r>
      <w:r w:rsidRPr="001416C5">
        <w:rPr>
          <w:sz w:val="24"/>
          <w:szCs w:val="24"/>
        </w:rPr>
        <w:t xml:space="preserve"> medlemsblad har gått ut till medlemmarna under året.</w:t>
      </w:r>
      <w:r w:rsidR="00711C6C" w:rsidRPr="001416C5">
        <w:rPr>
          <w:sz w:val="24"/>
          <w:szCs w:val="24"/>
        </w:rPr>
        <w:t xml:space="preserve"> An</w:t>
      </w:r>
      <w:r w:rsidR="00A6195B" w:rsidRPr="001416C5">
        <w:rPr>
          <w:sz w:val="24"/>
          <w:szCs w:val="24"/>
        </w:rPr>
        <w:t>talet medlemmar som får medlems</w:t>
      </w:r>
      <w:r w:rsidR="00711C6C" w:rsidRPr="001416C5">
        <w:rPr>
          <w:sz w:val="24"/>
          <w:szCs w:val="24"/>
        </w:rPr>
        <w:t xml:space="preserve">bladet via mail har ökat. </w:t>
      </w:r>
    </w:p>
    <w:p w14:paraId="533055AE" w14:textId="77777777" w:rsidR="003B3D1B" w:rsidRPr="001416C5" w:rsidRDefault="003B3D1B" w:rsidP="00D12B7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KK gjorde en riktad medlemsvärvning i </w:t>
      </w:r>
      <w:proofErr w:type="spellStart"/>
      <w:r>
        <w:rPr>
          <w:sz w:val="24"/>
          <w:szCs w:val="24"/>
        </w:rPr>
        <w:t>Osvaldsvillorna</w:t>
      </w:r>
      <w:proofErr w:type="spellEnd"/>
      <w:r>
        <w:rPr>
          <w:sz w:val="24"/>
          <w:szCs w:val="24"/>
        </w:rPr>
        <w:t xml:space="preserve"> på Komarken, men antalet nya medlemmar var dåligt.</w:t>
      </w:r>
    </w:p>
    <w:p w14:paraId="533055AF" w14:textId="77777777" w:rsidR="00D12B7A" w:rsidRPr="001416C5" w:rsidRDefault="00D12B7A" w:rsidP="00D12B7A">
      <w:pPr>
        <w:spacing w:after="0"/>
        <w:rPr>
          <w:sz w:val="24"/>
          <w:szCs w:val="24"/>
        </w:rPr>
      </w:pPr>
    </w:p>
    <w:p w14:paraId="533055B0" w14:textId="77777777" w:rsidR="00D12B7A" w:rsidRPr="001416C5" w:rsidRDefault="007144ED" w:rsidP="007144ED">
      <w:pPr>
        <w:rPr>
          <w:sz w:val="24"/>
          <w:szCs w:val="24"/>
        </w:rPr>
      </w:pPr>
      <w:r w:rsidRPr="001416C5">
        <w:rPr>
          <w:sz w:val="24"/>
          <w:szCs w:val="24"/>
        </w:rPr>
        <w:t xml:space="preserve">FKK är medlem i Sveriges Hembygdsförbund och Bohusläns Hembygdsförbund (BHF). </w:t>
      </w:r>
    </w:p>
    <w:p w14:paraId="533055B1" w14:textId="77777777" w:rsidR="00A21CEF" w:rsidRPr="001416C5" w:rsidRDefault="00A21CEF" w:rsidP="00A21CEF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S</w:t>
      </w:r>
      <w:r w:rsidR="00D12B7A" w:rsidRPr="001416C5">
        <w:rPr>
          <w:sz w:val="24"/>
          <w:szCs w:val="24"/>
        </w:rPr>
        <w:t>tatistikuppgifter har i</w:t>
      </w:r>
      <w:r w:rsidRPr="001416C5">
        <w:rPr>
          <w:sz w:val="24"/>
          <w:szCs w:val="24"/>
        </w:rPr>
        <w:t>nlämnats till S</w:t>
      </w:r>
      <w:r w:rsidR="00A6195B" w:rsidRPr="001416C5">
        <w:rPr>
          <w:sz w:val="24"/>
          <w:szCs w:val="24"/>
        </w:rPr>
        <w:t>veriges hembygdsförbund:</w:t>
      </w:r>
      <w:r w:rsidRPr="001416C5">
        <w:rPr>
          <w:sz w:val="24"/>
          <w:szCs w:val="24"/>
        </w:rPr>
        <w:t xml:space="preserve"> </w:t>
      </w:r>
    </w:p>
    <w:p w14:paraId="533055B2" w14:textId="77777777" w:rsidR="00A21CEF" w:rsidRPr="001416C5" w:rsidRDefault="00A21CEF" w:rsidP="00A21CEF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 xml:space="preserve">ca 4000 besökare till våra arrangemang och över 3000 </w:t>
      </w:r>
      <w:r w:rsidR="00A6195B" w:rsidRPr="001416C5">
        <w:rPr>
          <w:sz w:val="24"/>
          <w:szCs w:val="24"/>
        </w:rPr>
        <w:t>ideella</w:t>
      </w:r>
      <w:r w:rsidRPr="001416C5">
        <w:rPr>
          <w:sz w:val="24"/>
          <w:szCs w:val="24"/>
        </w:rPr>
        <w:t xml:space="preserve"> arbetstimmar har lagts ner under året.</w:t>
      </w:r>
    </w:p>
    <w:p w14:paraId="533055B3" w14:textId="77777777" w:rsidR="00D12B7A" w:rsidRPr="001416C5" w:rsidRDefault="00D12B7A" w:rsidP="00A21CEF">
      <w:pPr>
        <w:spacing w:after="0"/>
        <w:rPr>
          <w:sz w:val="24"/>
          <w:szCs w:val="24"/>
        </w:rPr>
      </w:pPr>
    </w:p>
    <w:p w14:paraId="533055B4" w14:textId="77777777" w:rsidR="007144ED" w:rsidRPr="001416C5" w:rsidRDefault="007144ED" w:rsidP="00A21CEF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 xml:space="preserve">Ordförande är ledamot i </w:t>
      </w:r>
      <w:proofErr w:type="spellStart"/>
      <w:r w:rsidRPr="001416C5">
        <w:rPr>
          <w:sz w:val="24"/>
          <w:szCs w:val="24"/>
        </w:rPr>
        <w:t>BHF:s</w:t>
      </w:r>
      <w:proofErr w:type="spellEnd"/>
      <w:r w:rsidRPr="001416C5">
        <w:rPr>
          <w:sz w:val="24"/>
          <w:szCs w:val="24"/>
        </w:rPr>
        <w:t xml:space="preserve"> styrelse och som sådan sammankallande av kontaktnätet BHF-kontakt (FKK, Burås bygdegille, hembygdsföreningarna i Hålta, Marstrand, Kareby, Ytterby, Torsby/Harestad/Lycke, Solberga och Säve/Rödbo), som träffades i Kareby </w:t>
      </w:r>
      <w:r w:rsidR="007404D3" w:rsidRPr="001416C5">
        <w:rPr>
          <w:sz w:val="24"/>
          <w:szCs w:val="24"/>
        </w:rPr>
        <w:t>8</w:t>
      </w:r>
      <w:r w:rsidRPr="001416C5">
        <w:rPr>
          <w:color w:val="FF0000"/>
          <w:sz w:val="24"/>
          <w:szCs w:val="24"/>
        </w:rPr>
        <w:t xml:space="preserve"> </w:t>
      </w:r>
      <w:r w:rsidRPr="001416C5">
        <w:rPr>
          <w:sz w:val="24"/>
          <w:szCs w:val="24"/>
        </w:rPr>
        <w:t xml:space="preserve">maj och i Säve den </w:t>
      </w:r>
      <w:r w:rsidR="005C0331" w:rsidRPr="001416C5">
        <w:rPr>
          <w:sz w:val="24"/>
          <w:szCs w:val="24"/>
        </w:rPr>
        <w:t xml:space="preserve">23 </w:t>
      </w:r>
      <w:r w:rsidR="001570D3" w:rsidRPr="001416C5">
        <w:rPr>
          <w:sz w:val="24"/>
          <w:szCs w:val="24"/>
        </w:rPr>
        <w:t>oktober.</w:t>
      </w:r>
      <w:r w:rsidR="007404D3" w:rsidRPr="001416C5">
        <w:rPr>
          <w:sz w:val="24"/>
          <w:szCs w:val="24"/>
        </w:rPr>
        <w:t xml:space="preserve"> </w:t>
      </w:r>
      <w:proofErr w:type="spellStart"/>
      <w:r w:rsidR="007404D3" w:rsidRPr="001416C5">
        <w:rPr>
          <w:sz w:val="24"/>
          <w:szCs w:val="24"/>
        </w:rPr>
        <w:t>BHF:s</w:t>
      </w:r>
      <w:proofErr w:type="spellEnd"/>
      <w:r w:rsidR="007404D3" w:rsidRPr="001416C5">
        <w:rPr>
          <w:sz w:val="24"/>
          <w:szCs w:val="24"/>
        </w:rPr>
        <w:t xml:space="preserve"> årsmöte ägde rum i Uddevalla (Gustafsberg) den 3 maj.</w:t>
      </w:r>
    </w:p>
    <w:p w14:paraId="533055B5" w14:textId="77777777" w:rsidR="00A21CEF" w:rsidRPr="001416C5" w:rsidRDefault="00A21CEF" w:rsidP="00A21CEF">
      <w:pPr>
        <w:spacing w:after="0"/>
        <w:rPr>
          <w:sz w:val="24"/>
          <w:szCs w:val="24"/>
        </w:rPr>
      </w:pPr>
    </w:p>
    <w:p w14:paraId="533055B6" w14:textId="77777777" w:rsidR="001570D3" w:rsidRPr="001416C5" w:rsidRDefault="001570D3" w:rsidP="007144ED">
      <w:pPr>
        <w:rPr>
          <w:sz w:val="24"/>
          <w:szCs w:val="24"/>
        </w:rPr>
      </w:pPr>
      <w:r w:rsidRPr="001416C5">
        <w:rPr>
          <w:sz w:val="24"/>
          <w:szCs w:val="24"/>
        </w:rPr>
        <w:t>FKK samarbetar med bland andra Medborgarskolan, Bohus fästning, Inlands slöjdare</w:t>
      </w:r>
      <w:r w:rsidR="005C0331" w:rsidRPr="001416C5">
        <w:rPr>
          <w:sz w:val="24"/>
          <w:szCs w:val="24"/>
        </w:rPr>
        <w:t>, Bohusläns guider</w:t>
      </w:r>
      <w:r w:rsidRPr="001416C5">
        <w:rPr>
          <w:sz w:val="24"/>
          <w:szCs w:val="24"/>
        </w:rPr>
        <w:t xml:space="preserve"> och Kungälvs kommun</w:t>
      </w:r>
      <w:r w:rsidR="005C0331" w:rsidRPr="001416C5">
        <w:rPr>
          <w:sz w:val="24"/>
          <w:szCs w:val="24"/>
        </w:rPr>
        <w:t>.</w:t>
      </w:r>
    </w:p>
    <w:p w14:paraId="533055B7" w14:textId="77777777" w:rsidR="005C0331" w:rsidRPr="001416C5" w:rsidRDefault="005C0331" w:rsidP="00A6195B">
      <w:pPr>
        <w:spacing w:after="0"/>
        <w:rPr>
          <w:b/>
          <w:i/>
          <w:sz w:val="24"/>
          <w:szCs w:val="24"/>
        </w:rPr>
      </w:pPr>
      <w:r w:rsidRPr="001416C5">
        <w:rPr>
          <w:b/>
          <w:i/>
          <w:sz w:val="24"/>
          <w:szCs w:val="24"/>
        </w:rPr>
        <w:t>Styrelse</w:t>
      </w:r>
    </w:p>
    <w:p w14:paraId="533055B8" w14:textId="77777777" w:rsidR="005C0331" w:rsidRPr="001416C5" w:rsidRDefault="005C0331" w:rsidP="00A6195B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Ordförande: Lars-Olof Olsson</w:t>
      </w:r>
    </w:p>
    <w:p w14:paraId="533055B9" w14:textId="77777777" w:rsidR="005C0331" w:rsidRPr="001416C5" w:rsidRDefault="005C0331" w:rsidP="00A6195B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Vice ordförande: Kent Börjesson</w:t>
      </w:r>
    </w:p>
    <w:p w14:paraId="533055BA" w14:textId="77777777" w:rsidR="005C0331" w:rsidRPr="001416C5" w:rsidRDefault="005C0331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Sekreterare: Eva Lagerman</w:t>
      </w:r>
    </w:p>
    <w:p w14:paraId="533055BB" w14:textId="77777777" w:rsidR="005C0331" w:rsidRPr="001416C5" w:rsidRDefault="005C0331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Kassör: Per Almkvist</w:t>
      </w:r>
    </w:p>
    <w:p w14:paraId="533055BC" w14:textId="77777777" w:rsidR="005C0331" w:rsidRPr="001416C5" w:rsidRDefault="005C0331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Ledamöter: Lillvor Bergin</w:t>
      </w:r>
      <w:r w:rsidR="001416C5">
        <w:rPr>
          <w:sz w:val="24"/>
          <w:szCs w:val="24"/>
        </w:rPr>
        <w:t xml:space="preserve">, </w:t>
      </w:r>
      <w:r w:rsidRPr="001416C5">
        <w:rPr>
          <w:sz w:val="24"/>
          <w:szCs w:val="24"/>
        </w:rPr>
        <w:t xml:space="preserve">Karin </w:t>
      </w:r>
      <w:proofErr w:type="spellStart"/>
      <w:r w:rsidRPr="001416C5">
        <w:rPr>
          <w:sz w:val="24"/>
          <w:szCs w:val="24"/>
        </w:rPr>
        <w:t>Bärtzner</w:t>
      </w:r>
      <w:proofErr w:type="spellEnd"/>
      <w:r w:rsidR="001416C5">
        <w:rPr>
          <w:sz w:val="24"/>
          <w:szCs w:val="24"/>
        </w:rPr>
        <w:t xml:space="preserve">, </w:t>
      </w:r>
      <w:r w:rsidRPr="001416C5">
        <w:rPr>
          <w:sz w:val="24"/>
          <w:szCs w:val="24"/>
        </w:rPr>
        <w:t xml:space="preserve">Ulf </w:t>
      </w:r>
      <w:proofErr w:type="spellStart"/>
      <w:r w:rsidRPr="001416C5">
        <w:rPr>
          <w:sz w:val="24"/>
          <w:szCs w:val="24"/>
        </w:rPr>
        <w:t>Karmark</w:t>
      </w:r>
      <w:proofErr w:type="spellEnd"/>
      <w:r w:rsidR="001416C5">
        <w:rPr>
          <w:sz w:val="24"/>
          <w:szCs w:val="24"/>
        </w:rPr>
        <w:t xml:space="preserve">, </w:t>
      </w:r>
      <w:r w:rsidRPr="001416C5">
        <w:rPr>
          <w:sz w:val="24"/>
          <w:szCs w:val="24"/>
        </w:rPr>
        <w:t>Marianne Wennerberg</w:t>
      </w:r>
    </w:p>
    <w:p w14:paraId="533055BD" w14:textId="77777777" w:rsidR="005C0331" w:rsidRPr="001416C5" w:rsidRDefault="001416C5" w:rsidP="005C03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rsättare: </w:t>
      </w:r>
      <w:r w:rsidR="005C0331" w:rsidRPr="001416C5">
        <w:rPr>
          <w:sz w:val="24"/>
          <w:szCs w:val="24"/>
        </w:rPr>
        <w:t>Bo Larsen</w:t>
      </w:r>
      <w:r>
        <w:rPr>
          <w:sz w:val="24"/>
          <w:szCs w:val="24"/>
        </w:rPr>
        <w:t xml:space="preserve">, </w:t>
      </w:r>
      <w:r w:rsidR="005C0331" w:rsidRPr="001416C5">
        <w:rPr>
          <w:sz w:val="24"/>
          <w:szCs w:val="24"/>
        </w:rPr>
        <w:t>Magnus Ström</w:t>
      </w:r>
    </w:p>
    <w:p w14:paraId="533055BE" w14:textId="77777777" w:rsidR="007404D3" w:rsidRPr="001416C5" w:rsidRDefault="003B3D1B" w:rsidP="005C03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visorer: </w:t>
      </w:r>
      <w:r w:rsidR="007404D3" w:rsidRPr="001416C5">
        <w:rPr>
          <w:sz w:val="24"/>
          <w:szCs w:val="24"/>
        </w:rPr>
        <w:t xml:space="preserve"> Rune Romberg (ord)</w:t>
      </w:r>
      <w:r w:rsidR="001416C5">
        <w:rPr>
          <w:sz w:val="24"/>
          <w:szCs w:val="24"/>
        </w:rPr>
        <w:t xml:space="preserve">, </w:t>
      </w:r>
      <w:r w:rsidR="007404D3" w:rsidRPr="001416C5">
        <w:rPr>
          <w:sz w:val="24"/>
          <w:szCs w:val="24"/>
        </w:rPr>
        <w:t xml:space="preserve">Christina </w:t>
      </w:r>
      <w:proofErr w:type="spellStart"/>
      <w:r w:rsidR="007404D3" w:rsidRPr="001416C5">
        <w:rPr>
          <w:sz w:val="24"/>
          <w:szCs w:val="24"/>
        </w:rPr>
        <w:t>Grinneback</w:t>
      </w:r>
      <w:proofErr w:type="spellEnd"/>
      <w:r w:rsidR="007404D3" w:rsidRPr="001416C5">
        <w:rPr>
          <w:sz w:val="24"/>
          <w:szCs w:val="24"/>
        </w:rPr>
        <w:t xml:space="preserve"> (ord)</w:t>
      </w:r>
      <w:r w:rsidR="001416C5">
        <w:rPr>
          <w:sz w:val="24"/>
          <w:szCs w:val="24"/>
        </w:rPr>
        <w:t xml:space="preserve">, </w:t>
      </w:r>
      <w:r w:rsidR="007404D3" w:rsidRPr="001416C5">
        <w:rPr>
          <w:sz w:val="24"/>
          <w:szCs w:val="24"/>
        </w:rPr>
        <w:t>Ingrid Frost (ers)</w:t>
      </w:r>
    </w:p>
    <w:p w14:paraId="533055BF" w14:textId="77777777" w:rsidR="007404D3" w:rsidRDefault="007404D3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Valberedning: Bengt Adielsson</w:t>
      </w:r>
      <w:r w:rsidR="001416C5">
        <w:rPr>
          <w:sz w:val="24"/>
          <w:szCs w:val="24"/>
        </w:rPr>
        <w:t xml:space="preserve">, </w:t>
      </w:r>
      <w:proofErr w:type="spellStart"/>
      <w:r w:rsidRPr="001416C5">
        <w:rPr>
          <w:sz w:val="24"/>
          <w:szCs w:val="24"/>
        </w:rPr>
        <w:t>Eiron</w:t>
      </w:r>
      <w:proofErr w:type="spellEnd"/>
      <w:r w:rsidRPr="001416C5">
        <w:rPr>
          <w:sz w:val="24"/>
          <w:szCs w:val="24"/>
        </w:rPr>
        <w:t xml:space="preserve"> Hedman (sammankallande)</w:t>
      </w:r>
      <w:r w:rsidR="001416C5">
        <w:rPr>
          <w:sz w:val="24"/>
          <w:szCs w:val="24"/>
        </w:rPr>
        <w:t xml:space="preserve">, </w:t>
      </w:r>
      <w:r w:rsidRPr="001416C5">
        <w:rPr>
          <w:sz w:val="24"/>
          <w:szCs w:val="24"/>
        </w:rPr>
        <w:t xml:space="preserve">Carin </w:t>
      </w:r>
      <w:proofErr w:type="spellStart"/>
      <w:r w:rsidRPr="001416C5">
        <w:rPr>
          <w:sz w:val="24"/>
          <w:szCs w:val="24"/>
        </w:rPr>
        <w:t>Zandhers</w:t>
      </w:r>
      <w:proofErr w:type="spellEnd"/>
    </w:p>
    <w:p w14:paraId="533055C2" w14:textId="77777777" w:rsidR="004D286A" w:rsidRDefault="004D286A" w:rsidP="005C0331">
      <w:pPr>
        <w:rPr>
          <w:b/>
          <w:i/>
          <w:sz w:val="24"/>
          <w:szCs w:val="24"/>
        </w:rPr>
      </w:pPr>
    </w:p>
    <w:p w14:paraId="533055C3" w14:textId="77777777" w:rsidR="007404D3" w:rsidRPr="001416C5" w:rsidRDefault="007404D3" w:rsidP="005C0331">
      <w:pPr>
        <w:rPr>
          <w:i/>
          <w:sz w:val="24"/>
          <w:szCs w:val="24"/>
        </w:rPr>
      </w:pPr>
      <w:r w:rsidRPr="001416C5">
        <w:rPr>
          <w:b/>
          <w:i/>
          <w:sz w:val="24"/>
          <w:szCs w:val="24"/>
        </w:rPr>
        <w:lastRenderedPageBreak/>
        <w:t>Möten och aktiviteter</w:t>
      </w:r>
      <w:r w:rsidR="00A6195B" w:rsidRPr="001416C5">
        <w:rPr>
          <w:b/>
          <w:i/>
          <w:sz w:val="24"/>
          <w:szCs w:val="24"/>
        </w:rPr>
        <w:t xml:space="preserve">                                                                             </w:t>
      </w:r>
      <w:r w:rsidR="001416C5" w:rsidRPr="001416C5">
        <w:rPr>
          <w:b/>
          <w:i/>
          <w:sz w:val="24"/>
          <w:szCs w:val="24"/>
        </w:rPr>
        <w:t xml:space="preserve">                                    </w:t>
      </w:r>
      <w:r w:rsidRPr="001416C5">
        <w:rPr>
          <w:sz w:val="24"/>
          <w:szCs w:val="24"/>
        </w:rPr>
        <w:t xml:space="preserve">Styrelsen har sammanträtt </w:t>
      </w:r>
      <w:r w:rsidR="00D24284" w:rsidRPr="001416C5">
        <w:rPr>
          <w:sz w:val="24"/>
          <w:szCs w:val="24"/>
        </w:rPr>
        <w:t>15/1, 12/2, 5/3, 18/3 (konsti</w:t>
      </w:r>
      <w:r w:rsidRPr="001416C5">
        <w:rPr>
          <w:sz w:val="24"/>
          <w:szCs w:val="24"/>
        </w:rPr>
        <w:t>tuerande möte), 2/4, 7/5, 24/5, 4/6, 3/9, 1/10, 5/11 och 3/12.</w:t>
      </w:r>
    </w:p>
    <w:p w14:paraId="533055C4" w14:textId="77777777" w:rsidR="00D24284" w:rsidRPr="001416C5" w:rsidRDefault="00D24284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Föreningens årsmöte ägde rum den</w:t>
      </w:r>
      <w:r w:rsidR="003B3D1B">
        <w:rPr>
          <w:sz w:val="24"/>
          <w:szCs w:val="24"/>
        </w:rPr>
        <w:t xml:space="preserve"> 18 mars i Kungälvs församlings</w:t>
      </w:r>
      <w:r w:rsidRPr="001416C5">
        <w:rPr>
          <w:sz w:val="24"/>
          <w:szCs w:val="24"/>
        </w:rPr>
        <w:t>hem. Maria Lagerqvist berättade om renoveringen av målningarna i Kungälvs kyrka.</w:t>
      </w:r>
    </w:p>
    <w:p w14:paraId="533055C5" w14:textId="77777777" w:rsidR="007404D3" w:rsidRPr="001416C5" w:rsidRDefault="007404D3" w:rsidP="005C0331">
      <w:pPr>
        <w:spacing w:after="0"/>
        <w:rPr>
          <w:sz w:val="24"/>
          <w:szCs w:val="24"/>
        </w:rPr>
      </w:pPr>
    </w:p>
    <w:p w14:paraId="533055C6" w14:textId="77777777" w:rsidR="007404D3" w:rsidRPr="001416C5" w:rsidRDefault="007404D3" w:rsidP="005C0331">
      <w:pPr>
        <w:spacing w:after="0"/>
        <w:rPr>
          <w:i/>
          <w:sz w:val="24"/>
          <w:szCs w:val="24"/>
        </w:rPr>
      </w:pPr>
      <w:r w:rsidRPr="001416C5">
        <w:rPr>
          <w:i/>
          <w:sz w:val="24"/>
          <w:szCs w:val="24"/>
        </w:rPr>
        <w:t>Kungälvsbroderiet</w:t>
      </w:r>
    </w:p>
    <w:p w14:paraId="533055C7" w14:textId="77777777" w:rsidR="00A21CEF" w:rsidRPr="001416C5" w:rsidRDefault="00A21CEF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 xml:space="preserve">Riksantikvarieämbetet har lämnat </w:t>
      </w:r>
      <w:r w:rsidR="003B3D1B">
        <w:rPr>
          <w:sz w:val="24"/>
          <w:szCs w:val="24"/>
        </w:rPr>
        <w:t xml:space="preserve">ett bidrag på </w:t>
      </w:r>
      <w:r w:rsidRPr="001416C5">
        <w:rPr>
          <w:sz w:val="24"/>
          <w:szCs w:val="24"/>
        </w:rPr>
        <w:t>160 000 kr för framställande av fyra</w:t>
      </w:r>
      <w:r w:rsidR="00A6195B" w:rsidRPr="001416C5">
        <w:rPr>
          <w:sz w:val="24"/>
          <w:szCs w:val="24"/>
        </w:rPr>
        <w:t xml:space="preserve"> canvasdukar</w:t>
      </w:r>
      <w:r w:rsidRPr="001416C5">
        <w:rPr>
          <w:sz w:val="24"/>
          <w:szCs w:val="24"/>
        </w:rPr>
        <w:t>.</w:t>
      </w:r>
    </w:p>
    <w:p w14:paraId="533055C8" w14:textId="77777777" w:rsidR="001416C5" w:rsidRPr="001416C5" w:rsidRDefault="001416C5" w:rsidP="001416C5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Canvasdukarna ställdes ut i Stadshusets entré under en månad.</w:t>
      </w:r>
    </w:p>
    <w:p w14:paraId="533055C9" w14:textId="77777777" w:rsidR="00A21CEF" w:rsidRPr="001416C5" w:rsidRDefault="00A21CEF" w:rsidP="005C0331">
      <w:pPr>
        <w:spacing w:after="0"/>
        <w:rPr>
          <w:sz w:val="24"/>
          <w:szCs w:val="24"/>
        </w:rPr>
      </w:pPr>
    </w:p>
    <w:p w14:paraId="533055CA" w14:textId="77777777" w:rsidR="007404D3" w:rsidRPr="001416C5" w:rsidRDefault="007404D3" w:rsidP="005C0331">
      <w:pPr>
        <w:spacing w:after="0"/>
        <w:rPr>
          <w:i/>
          <w:sz w:val="24"/>
          <w:szCs w:val="24"/>
        </w:rPr>
      </w:pPr>
      <w:r w:rsidRPr="001416C5">
        <w:rPr>
          <w:i/>
          <w:sz w:val="24"/>
          <w:szCs w:val="24"/>
        </w:rPr>
        <w:t>Målning av hembygdsgården</w:t>
      </w:r>
    </w:p>
    <w:p w14:paraId="533055CB" w14:textId="77777777" w:rsidR="00A21CEF" w:rsidRPr="001416C5" w:rsidRDefault="00A21CEF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F</w:t>
      </w:r>
      <w:r w:rsidR="003B3D1B">
        <w:rPr>
          <w:sz w:val="24"/>
          <w:szCs w:val="24"/>
        </w:rPr>
        <w:t>KK erhöll bidrag för ommålning</w:t>
      </w:r>
      <w:r w:rsidRPr="001416C5">
        <w:rPr>
          <w:sz w:val="24"/>
          <w:szCs w:val="24"/>
        </w:rPr>
        <w:t xml:space="preserve"> av Hembygdsgården</w:t>
      </w:r>
      <w:r w:rsidR="00B11DCD" w:rsidRPr="001416C5">
        <w:rPr>
          <w:sz w:val="24"/>
          <w:szCs w:val="24"/>
        </w:rPr>
        <w:t xml:space="preserve"> från Gustav VI Adolfs fond (100 000 kr), Thordénstiftelsen (160 000 kr) samt Länsstyrelsen (110 000 kr). </w:t>
      </w:r>
    </w:p>
    <w:p w14:paraId="533055CC" w14:textId="77777777" w:rsidR="00B11DCD" w:rsidRPr="001416C5" w:rsidRDefault="00B11DCD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Vid ommålningen användes gul (huset), röd (knutar och fönsterfogar) samt mörkare röd (fönsterbågar) linoljefärg.</w:t>
      </w:r>
    </w:p>
    <w:p w14:paraId="533055CD" w14:textId="77777777" w:rsidR="00B11DCD" w:rsidRPr="001416C5" w:rsidRDefault="00B11DCD" w:rsidP="005C0331">
      <w:pPr>
        <w:spacing w:after="0"/>
        <w:rPr>
          <w:sz w:val="24"/>
          <w:szCs w:val="24"/>
        </w:rPr>
      </w:pPr>
    </w:p>
    <w:p w14:paraId="533055CE" w14:textId="77777777" w:rsidR="007404D3" w:rsidRDefault="007404D3" w:rsidP="005C0331">
      <w:pPr>
        <w:spacing w:after="0"/>
        <w:rPr>
          <w:i/>
          <w:sz w:val="24"/>
          <w:szCs w:val="24"/>
        </w:rPr>
      </w:pPr>
      <w:r w:rsidRPr="001416C5">
        <w:rPr>
          <w:i/>
          <w:sz w:val="24"/>
          <w:szCs w:val="24"/>
        </w:rPr>
        <w:t xml:space="preserve">Tillbyggnad </w:t>
      </w:r>
    </w:p>
    <w:p w14:paraId="533055CF" w14:textId="77777777" w:rsidR="0055691A" w:rsidRDefault="0055691A" w:rsidP="005C03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ygglovsansökan inlämnades i maj för att få plats för </w:t>
      </w:r>
      <w:proofErr w:type="spellStart"/>
      <w:r>
        <w:rPr>
          <w:sz w:val="24"/>
          <w:szCs w:val="24"/>
        </w:rPr>
        <w:t>Kungälvsbroderiet</w:t>
      </w:r>
      <w:proofErr w:type="spellEnd"/>
      <w:r>
        <w:rPr>
          <w:sz w:val="24"/>
          <w:szCs w:val="24"/>
        </w:rPr>
        <w:t xml:space="preserve"> samt öka </w:t>
      </w:r>
      <w:proofErr w:type="spellStart"/>
      <w:r>
        <w:rPr>
          <w:sz w:val="24"/>
          <w:szCs w:val="24"/>
        </w:rPr>
        <w:t>tillgäng-ligheten</w:t>
      </w:r>
      <w:proofErr w:type="spellEnd"/>
      <w:r>
        <w:rPr>
          <w:sz w:val="24"/>
          <w:szCs w:val="24"/>
        </w:rPr>
        <w:t xml:space="preserve"> genom att komplettera den gamla byggnaden med en nutida byggnad med hiss, trappa och handikapp-WC. Ansökan drogs senare tillbaka då det visade sig svårt att i nuläget få gehör för tillbyggnaden av Statens fastighetsverk (SFV). SFV anser att förslaget innebär ett alltför stort ingrepp inom det statliga byggnadsminnet. Fortsatta diskussioner har förts </w:t>
      </w:r>
      <w:r w:rsidR="004D286A">
        <w:rPr>
          <w:sz w:val="24"/>
          <w:szCs w:val="24"/>
        </w:rPr>
        <w:t xml:space="preserve">med kommunens stadsarkitekt, slottsarkitekterna och </w:t>
      </w:r>
      <w:r>
        <w:rPr>
          <w:sz w:val="24"/>
          <w:szCs w:val="24"/>
        </w:rPr>
        <w:t>SFV. Processen</w:t>
      </w:r>
      <w:r w:rsidR="004D286A">
        <w:rPr>
          <w:sz w:val="24"/>
          <w:szCs w:val="24"/>
        </w:rPr>
        <w:t xml:space="preserve"> att få till en tillbyggnad är fortsatt svår. </w:t>
      </w:r>
    </w:p>
    <w:p w14:paraId="533055D0" w14:textId="77777777" w:rsidR="004D286A" w:rsidRPr="001416C5" w:rsidRDefault="004D286A" w:rsidP="004D286A">
      <w:pPr>
        <w:spacing w:after="0"/>
        <w:rPr>
          <w:sz w:val="24"/>
          <w:szCs w:val="24"/>
        </w:rPr>
      </w:pPr>
      <w:r>
        <w:rPr>
          <w:sz w:val="24"/>
          <w:szCs w:val="24"/>
        </w:rPr>
        <w:t>Ett försök att få medel från Allmänna Arvsfonden har påbörjats. Härifrån kan man få max 10 miljoner kronor, 80 procent av totalbeloppet.</w:t>
      </w:r>
    </w:p>
    <w:p w14:paraId="533055D1" w14:textId="77777777" w:rsidR="004D286A" w:rsidRDefault="004D286A" w:rsidP="005C0331">
      <w:pPr>
        <w:spacing w:after="0"/>
        <w:rPr>
          <w:sz w:val="24"/>
          <w:szCs w:val="24"/>
        </w:rPr>
      </w:pPr>
    </w:p>
    <w:p w14:paraId="533055D2" w14:textId="77777777" w:rsidR="007404D3" w:rsidRPr="001416C5" w:rsidRDefault="008B2A72" w:rsidP="005C0331">
      <w:pPr>
        <w:spacing w:after="0"/>
        <w:rPr>
          <w:i/>
          <w:sz w:val="24"/>
          <w:szCs w:val="24"/>
        </w:rPr>
      </w:pPr>
      <w:r w:rsidRPr="001416C5">
        <w:rPr>
          <w:i/>
          <w:sz w:val="24"/>
          <w:szCs w:val="24"/>
        </w:rPr>
        <w:t>Arrende</w:t>
      </w:r>
    </w:p>
    <w:p w14:paraId="533055D3" w14:textId="77777777" w:rsidR="00D12B7A" w:rsidRPr="001416C5" w:rsidRDefault="00D12B7A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 xml:space="preserve">Kommunen har aviserat ett </w:t>
      </w:r>
      <w:r w:rsidR="00B11DCD" w:rsidRPr="001416C5">
        <w:rPr>
          <w:sz w:val="24"/>
          <w:szCs w:val="24"/>
        </w:rPr>
        <w:t>lägenhets</w:t>
      </w:r>
      <w:r w:rsidRPr="001416C5">
        <w:rPr>
          <w:sz w:val="24"/>
          <w:szCs w:val="24"/>
        </w:rPr>
        <w:t>arren</w:t>
      </w:r>
      <w:r w:rsidR="00B11DCD" w:rsidRPr="001416C5">
        <w:rPr>
          <w:sz w:val="24"/>
          <w:szCs w:val="24"/>
        </w:rPr>
        <w:t>de för ett område runt hembygds</w:t>
      </w:r>
      <w:r w:rsidRPr="001416C5">
        <w:rPr>
          <w:sz w:val="24"/>
          <w:szCs w:val="24"/>
        </w:rPr>
        <w:t>gården</w:t>
      </w:r>
      <w:r w:rsidR="00B11DCD" w:rsidRPr="001416C5">
        <w:rPr>
          <w:sz w:val="24"/>
          <w:szCs w:val="24"/>
        </w:rPr>
        <w:t>. FKK</w:t>
      </w:r>
      <w:r w:rsidRPr="001416C5">
        <w:rPr>
          <w:sz w:val="24"/>
          <w:szCs w:val="24"/>
        </w:rPr>
        <w:t xml:space="preserve"> anser att ett anläggningsarrende </w:t>
      </w:r>
      <w:r w:rsidR="004D286A">
        <w:rPr>
          <w:sz w:val="24"/>
          <w:szCs w:val="24"/>
        </w:rPr>
        <w:t>vore</w:t>
      </w:r>
      <w:r w:rsidR="00461AA6" w:rsidRPr="001416C5">
        <w:rPr>
          <w:sz w:val="24"/>
          <w:szCs w:val="24"/>
        </w:rPr>
        <w:t xml:space="preserve"> mer korrekt. </w:t>
      </w:r>
      <w:r w:rsidR="001416C5">
        <w:rPr>
          <w:sz w:val="24"/>
          <w:szCs w:val="24"/>
        </w:rPr>
        <w:t>Efter diskussioner beslöts att e</w:t>
      </w:r>
      <w:r w:rsidR="00461AA6" w:rsidRPr="001416C5">
        <w:rPr>
          <w:sz w:val="24"/>
          <w:szCs w:val="24"/>
        </w:rPr>
        <w:t>tt anlägg</w:t>
      </w:r>
      <w:r w:rsidR="001416C5">
        <w:rPr>
          <w:sz w:val="24"/>
          <w:szCs w:val="24"/>
        </w:rPr>
        <w:t>-</w:t>
      </w:r>
      <w:proofErr w:type="spellStart"/>
      <w:r w:rsidR="00461AA6" w:rsidRPr="001416C5">
        <w:rPr>
          <w:sz w:val="24"/>
          <w:szCs w:val="24"/>
        </w:rPr>
        <w:t>nings</w:t>
      </w:r>
      <w:r w:rsidR="004D286A">
        <w:rPr>
          <w:sz w:val="24"/>
          <w:szCs w:val="24"/>
        </w:rPr>
        <w:t>arrende</w:t>
      </w:r>
      <w:proofErr w:type="spellEnd"/>
      <w:r w:rsidR="004D286A">
        <w:rPr>
          <w:sz w:val="24"/>
          <w:szCs w:val="24"/>
        </w:rPr>
        <w:t xml:space="preserve"> gäller</w:t>
      </w:r>
      <w:r w:rsidRPr="001416C5">
        <w:rPr>
          <w:sz w:val="24"/>
          <w:szCs w:val="24"/>
        </w:rPr>
        <w:t xml:space="preserve"> från 2026-01-01. </w:t>
      </w:r>
    </w:p>
    <w:p w14:paraId="533055D4" w14:textId="77777777" w:rsidR="00D12B7A" w:rsidRPr="001416C5" w:rsidRDefault="00D12B7A" w:rsidP="005C0331">
      <w:pPr>
        <w:spacing w:after="0"/>
        <w:rPr>
          <w:sz w:val="24"/>
          <w:szCs w:val="24"/>
        </w:rPr>
      </w:pPr>
    </w:p>
    <w:p w14:paraId="533055D5" w14:textId="77777777" w:rsidR="00345F94" w:rsidRPr="001416C5" w:rsidRDefault="00345F94" w:rsidP="005C0331">
      <w:pPr>
        <w:spacing w:after="0"/>
        <w:rPr>
          <w:i/>
          <w:sz w:val="24"/>
          <w:szCs w:val="24"/>
        </w:rPr>
      </w:pPr>
      <w:r w:rsidRPr="001416C5">
        <w:rPr>
          <w:i/>
          <w:sz w:val="24"/>
          <w:szCs w:val="24"/>
        </w:rPr>
        <w:t>Remisser</w:t>
      </w:r>
    </w:p>
    <w:p w14:paraId="533055D6" w14:textId="77777777" w:rsidR="00345F94" w:rsidRPr="001416C5" w:rsidRDefault="00345F94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 xml:space="preserve">FKK har yttrat sig </w:t>
      </w:r>
      <w:r w:rsidR="00D24284" w:rsidRPr="001416C5">
        <w:rPr>
          <w:sz w:val="24"/>
          <w:szCs w:val="24"/>
        </w:rPr>
        <w:t>över detaljplanen för Floraparken</w:t>
      </w:r>
      <w:r w:rsidRPr="001416C5">
        <w:rPr>
          <w:sz w:val="24"/>
          <w:szCs w:val="24"/>
        </w:rPr>
        <w:t xml:space="preserve"> samt rörande den framtida utformningen av Kexstaden.</w:t>
      </w:r>
    </w:p>
    <w:p w14:paraId="533055D7" w14:textId="77777777" w:rsidR="00D12B7A" w:rsidRPr="001416C5" w:rsidRDefault="00D12B7A" w:rsidP="005C0331">
      <w:pPr>
        <w:spacing w:after="0"/>
        <w:rPr>
          <w:sz w:val="24"/>
          <w:szCs w:val="24"/>
        </w:rPr>
      </w:pPr>
    </w:p>
    <w:p w14:paraId="533055D8" w14:textId="77777777" w:rsidR="008B2A72" w:rsidRPr="001416C5" w:rsidRDefault="008B2A72" w:rsidP="005C0331">
      <w:pPr>
        <w:spacing w:after="0"/>
        <w:rPr>
          <w:i/>
          <w:sz w:val="24"/>
          <w:szCs w:val="24"/>
        </w:rPr>
      </w:pPr>
      <w:r w:rsidRPr="001416C5">
        <w:rPr>
          <w:i/>
          <w:sz w:val="24"/>
          <w:szCs w:val="24"/>
        </w:rPr>
        <w:t>Samlingsförvaltning</w:t>
      </w:r>
    </w:p>
    <w:p w14:paraId="533055D9" w14:textId="77777777" w:rsidR="008B2A72" w:rsidRPr="001416C5" w:rsidRDefault="008B2A72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Lars-Olof Olsson, Leif Magnusson</w:t>
      </w:r>
      <w:r w:rsidR="00FF4F14" w:rsidRPr="001416C5">
        <w:rPr>
          <w:sz w:val="24"/>
          <w:szCs w:val="24"/>
        </w:rPr>
        <w:t>, Magnus Ström</w:t>
      </w:r>
      <w:r w:rsidRPr="001416C5">
        <w:rPr>
          <w:sz w:val="24"/>
          <w:szCs w:val="24"/>
        </w:rPr>
        <w:t xml:space="preserve"> och Marianne Wennerberg har arbetat med policyn</w:t>
      </w:r>
      <w:r w:rsidR="001416C5">
        <w:rPr>
          <w:sz w:val="24"/>
          <w:szCs w:val="24"/>
        </w:rPr>
        <w:t xml:space="preserve"> för att ta emot och hantera inlämna</w:t>
      </w:r>
      <w:r w:rsidR="00E14702">
        <w:rPr>
          <w:sz w:val="24"/>
          <w:szCs w:val="24"/>
        </w:rPr>
        <w:t>de föremål och foton</w:t>
      </w:r>
      <w:r w:rsidRPr="001416C5">
        <w:rPr>
          <w:sz w:val="24"/>
          <w:szCs w:val="24"/>
        </w:rPr>
        <w:t xml:space="preserve">. </w:t>
      </w:r>
      <w:r w:rsidR="00461AA6" w:rsidRPr="001416C5">
        <w:rPr>
          <w:sz w:val="24"/>
          <w:szCs w:val="24"/>
        </w:rPr>
        <w:t>Leif Magnusson har utsetts till förvaltningsansvarig.</w:t>
      </w:r>
    </w:p>
    <w:p w14:paraId="533055DA" w14:textId="77777777" w:rsidR="00461AA6" w:rsidRPr="001416C5" w:rsidRDefault="00461AA6" w:rsidP="005C0331">
      <w:pPr>
        <w:spacing w:after="0"/>
        <w:rPr>
          <w:sz w:val="24"/>
          <w:szCs w:val="24"/>
        </w:rPr>
      </w:pPr>
    </w:p>
    <w:p w14:paraId="533055DB" w14:textId="77777777" w:rsidR="00345F94" w:rsidRPr="001416C5" w:rsidRDefault="00345F94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 xml:space="preserve">Johan </w:t>
      </w:r>
      <w:proofErr w:type="spellStart"/>
      <w:r w:rsidRPr="001416C5">
        <w:rPr>
          <w:sz w:val="24"/>
          <w:szCs w:val="24"/>
        </w:rPr>
        <w:t>Bärtzner</w:t>
      </w:r>
      <w:proofErr w:type="spellEnd"/>
      <w:r w:rsidRPr="001416C5">
        <w:rPr>
          <w:sz w:val="24"/>
          <w:szCs w:val="24"/>
        </w:rPr>
        <w:t xml:space="preserve"> och Magnus Ström deltog i kursen ”Samlingshantering för Hembygds- och kulturarvsföreningar” som anordnades av </w:t>
      </w:r>
      <w:r w:rsidR="00461AA6" w:rsidRPr="001416C5">
        <w:rPr>
          <w:sz w:val="24"/>
          <w:szCs w:val="24"/>
        </w:rPr>
        <w:t xml:space="preserve">BHF och </w:t>
      </w:r>
      <w:r w:rsidRPr="001416C5">
        <w:rPr>
          <w:sz w:val="24"/>
          <w:szCs w:val="24"/>
        </w:rPr>
        <w:t>Vuxenskolan i Uddevalla.</w:t>
      </w:r>
    </w:p>
    <w:p w14:paraId="533055DC" w14:textId="77777777" w:rsidR="00D12B7A" w:rsidRDefault="00D12B7A" w:rsidP="005C0331">
      <w:pPr>
        <w:spacing w:after="0"/>
        <w:rPr>
          <w:sz w:val="24"/>
          <w:szCs w:val="24"/>
        </w:rPr>
      </w:pPr>
    </w:p>
    <w:p w14:paraId="533055DD" w14:textId="77777777" w:rsidR="008B2A72" w:rsidRPr="001416C5" w:rsidRDefault="008B2A72" w:rsidP="005C0331">
      <w:pPr>
        <w:spacing w:after="0"/>
        <w:rPr>
          <w:i/>
          <w:sz w:val="24"/>
          <w:szCs w:val="24"/>
        </w:rPr>
      </w:pPr>
      <w:r w:rsidRPr="001416C5">
        <w:rPr>
          <w:i/>
          <w:sz w:val="24"/>
          <w:szCs w:val="24"/>
        </w:rPr>
        <w:t>Inventering</w:t>
      </w:r>
    </w:p>
    <w:p w14:paraId="533055DE" w14:textId="77777777" w:rsidR="00D12B7A" w:rsidRPr="001416C5" w:rsidRDefault="00D12B7A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Revisorerna har efterfrågat en inventering av böcker som föreningen har till försäljning. Ordförande tillsammans med Marie Axelsson har genomfört inventeringen.</w:t>
      </w:r>
    </w:p>
    <w:p w14:paraId="533055DF" w14:textId="77777777" w:rsidR="00D12B7A" w:rsidRPr="001416C5" w:rsidRDefault="00D12B7A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 xml:space="preserve"> </w:t>
      </w:r>
    </w:p>
    <w:p w14:paraId="533055E0" w14:textId="77777777" w:rsidR="000C65BF" w:rsidRPr="001416C5" w:rsidRDefault="00E14702" w:rsidP="005C0331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Redaktionsråd</w:t>
      </w:r>
    </w:p>
    <w:p w14:paraId="533055E1" w14:textId="77777777" w:rsidR="000C65BF" w:rsidRPr="001416C5" w:rsidRDefault="000C65BF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 xml:space="preserve">Ett redaktionsråd bestående av Sten </w:t>
      </w:r>
      <w:proofErr w:type="spellStart"/>
      <w:r w:rsidRPr="001416C5">
        <w:rPr>
          <w:sz w:val="24"/>
          <w:szCs w:val="24"/>
        </w:rPr>
        <w:t>Jutéus</w:t>
      </w:r>
      <w:proofErr w:type="spellEnd"/>
      <w:r w:rsidRPr="001416C5">
        <w:rPr>
          <w:sz w:val="24"/>
          <w:szCs w:val="24"/>
        </w:rPr>
        <w:t xml:space="preserve">, Sven Kollberg, Per Almkvist och Lars-Olof Olsson har </w:t>
      </w:r>
      <w:r w:rsidR="00E14702">
        <w:rPr>
          <w:sz w:val="24"/>
          <w:szCs w:val="24"/>
        </w:rPr>
        <w:t>tillsats</w:t>
      </w:r>
      <w:r w:rsidRPr="001416C5">
        <w:rPr>
          <w:sz w:val="24"/>
          <w:szCs w:val="24"/>
        </w:rPr>
        <w:t xml:space="preserve"> för att utveckla vårt medlemsblad och ta fram en årsskrift.</w:t>
      </w:r>
    </w:p>
    <w:p w14:paraId="533055E2" w14:textId="77777777" w:rsidR="000C65BF" w:rsidRPr="001416C5" w:rsidRDefault="000C65BF" w:rsidP="005C0331">
      <w:pPr>
        <w:spacing w:after="0"/>
        <w:rPr>
          <w:sz w:val="24"/>
          <w:szCs w:val="24"/>
        </w:rPr>
      </w:pPr>
    </w:p>
    <w:p w14:paraId="533055E3" w14:textId="77777777" w:rsidR="008B2A72" w:rsidRPr="001416C5" w:rsidRDefault="008B2A72" w:rsidP="005C0331">
      <w:pPr>
        <w:spacing w:after="0"/>
        <w:rPr>
          <w:i/>
          <w:sz w:val="24"/>
          <w:szCs w:val="24"/>
        </w:rPr>
      </w:pPr>
      <w:r w:rsidRPr="001416C5">
        <w:rPr>
          <w:i/>
          <w:sz w:val="24"/>
          <w:szCs w:val="24"/>
        </w:rPr>
        <w:t>Utställningar</w:t>
      </w:r>
    </w:p>
    <w:p w14:paraId="533055E4" w14:textId="77777777" w:rsidR="008B2A72" w:rsidRPr="001416C5" w:rsidRDefault="008B2A72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Under två veckor i början av augusti visades utställningen ”Kungälv – då och nu” i Mimers konsthall. Utställningen innehöll text</w:t>
      </w:r>
      <w:r w:rsidR="00E25301" w:rsidRPr="001416C5">
        <w:rPr>
          <w:sz w:val="24"/>
          <w:szCs w:val="24"/>
        </w:rPr>
        <w:t>er av Conny Andersson och gamla och</w:t>
      </w:r>
      <w:r w:rsidRPr="001416C5">
        <w:rPr>
          <w:sz w:val="24"/>
          <w:szCs w:val="24"/>
        </w:rPr>
        <w:t xml:space="preserve"> nytagna foton om sex byggnader </w:t>
      </w:r>
      <w:r w:rsidR="00E25301" w:rsidRPr="001416C5">
        <w:rPr>
          <w:sz w:val="24"/>
          <w:szCs w:val="24"/>
        </w:rPr>
        <w:t xml:space="preserve">i den gamla delen av Kungälv </w:t>
      </w:r>
      <w:r w:rsidRPr="001416C5">
        <w:rPr>
          <w:sz w:val="24"/>
          <w:szCs w:val="24"/>
        </w:rPr>
        <w:t xml:space="preserve">(Hembygdsgården, Vita villan, Rådhuset, </w:t>
      </w:r>
      <w:proofErr w:type="spellStart"/>
      <w:r w:rsidRPr="001416C5">
        <w:rPr>
          <w:sz w:val="24"/>
          <w:szCs w:val="24"/>
        </w:rPr>
        <w:t>Bäärnhielmska</w:t>
      </w:r>
      <w:proofErr w:type="spellEnd"/>
      <w:r w:rsidRPr="001416C5">
        <w:rPr>
          <w:sz w:val="24"/>
          <w:szCs w:val="24"/>
        </w:rPr>
        <w:t xml:space="preserve"> huset, Kungälvs äldsta hus och </w:t>
      </w:r>
      <w:proofErr w:type="spellStart"/>
      <w:r w:rsidRPr="001416C5">
        <w:rPr>
          <w:sz w:val="24"/>
          <w:szCs w:val="24"/>
        </w:rPr>
        <w:t>Lagerlöfska</w:t>
      </w:r>
      <w:proofErr w:type="spellEnd"/>
      <w:r w:rsidRPr="001416C5">
        <w:rPr>
          <w:sz w:val="24"/>
          <w:szCs w:val="24"/>
        </w:rPr>
        <w:t xml:space="preserve"> villan)</w:t>
      </w:r>
      <w:r w:rsidR="00E25301" w:rsidRPr="001416C5">
        <w:rPr>
          <w:sz w:val="24"/>
          <w:szCs w:val="24"/>
        </w:rPr>
        <w:t>. Utställningen besöktes av drygt 1500 b</w:t>
      </w:r>
      <w:r w:rsidR="00113A7C">
        <w:rPr>
          <w:sz w:val="24"/>
          <w:szCs w:val="24"/>
        </w:rPr>
        <w:t>esökare. Initiativ till utställ</w:t>
      </w:r>
      <w:r w:rsidR="00E25301" w:rsidRPr="001416C5">
        <w:rPr>
          <w:sz w:val="24"/>
          <w:szCs w:val="24"/>
        </w:rPr>
        <w:t xml:space="preserve">ningen togs av fotograferna Anne </w:t>
      </w:r>
      <w:proofErr w:type="spellStart"/>
      <w:r w:rsidR="00E25301" w:rsidRPr="001416C5">
        <w:rPr>
          <w:sz w:val="24"/>
          <w:szCs w:val="24"/>
        </w:rPr>
        <w:t>Flach</w:t>
      </w:r>
      <w:proofErr w:type="spellEnd"/>
      <w:r w:rsidR="00E25301" w:rsidRPr="001416C5">
        <w:rPr>
          <w:sz w:val="24"/>
          <w:szCs w:val="24"/>
        </w:rPr>
        <w:t xml:space="preserve"> och Anders Sundqvist samt invigdes av Bo Ericson.</w:t>
      </w:r>
    </w:p>
    <w:p w14:paraId="533055E5" w14:textId="77777777" w:rsidR="0050192A" w:rsidRPr="001416C5" w:rsidRDefault="0050192A" w:rsidP="005C0331">
      <w:pPr>
        <w:spacing w:after="0"/>
        <w:rPr>
          <w:sz w:val="24"/>
          <w:szCs w:val="24"/>
        </w:rPr>
      </w:pPr>
    </w:p>
    <w:p w14:paraId="533055E6" w14:textId="77777777" w:rsidR="00E25301" w:rsidRPr="001416C5" w:rsidRDefault="00E25301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Föreningen deltog vid Senior</w:t>
      </w:r>
      <w:r w:rsidR="0050192A" w:rsidRPr="001416C5">
        <w:rPr>
          <w:sz w:val="24"/>
          <w:szCs w:val="24"/>
        </w:rPr>
        <w:t>dagen på Kvarnkullen den 16 maj och</w:t>
      </w:r>
      <w:r w:rsidRPr="001416C5">
        <w:rPr>
          <w:sz w:val="24"/>
          <w:szCs w:val="24"/>
        </w:rPr>
        <w:t xml:space="preserve"> hade en monter på Kungälvsmässan 11-13 september.</w:t>
      </w:r>
    </w:p>
    <w:p w14:paraId="533055E7" w14:textId="77777777" w:rsidR="0050192A" w:rsidRPr="001416C5" w:rsidRDefault="0050192A" w:rsidP="005C0331">
      <w:pPr>
        <w:spacing w:after="0"/>
        <w:rPr>
          <w:sz w:val="24"/>
          <w:szCs w:val="24"/>
        </w:rPr>
      </w:pPr>
    </w:p>
    <w:p w14:paraId="533055E8" w14:textId="77777777" w:rsidR="0050192A" w:rsidRPr="001416C5" w:rsidRDefault="0050192A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Under hösten har Måndagsgruppen arbetat med att förbereda ett utställningsrum i hembygdsgården för en utställning om 1100-talet där bl</w:t>
      </w:r>
      <w:r w:rsidR="00113A7C">
        <w:rPr>
          <w:sz w:val="24"/>
          <w:szCs w:val="24"/>
        </w:rPr>
        <w:t>and</w:t>
      </w:r>
      <w:r w:rsidRPr="001416C5">
        <w:rPr>
          <w:sz w:val="24"/>
          <w:szCs w:val="24"/>
        </w:rPr>
        <w:t xml:space="preserve"> a</w:t>
      </w:r>
      <w:r w:rsidR="00113A7C">
        <w:rPr>
          <w:sz w:val="24"/>
          <w:szCs w:val="24"/>
        </w:rPr>
        <w:t>nnat</w:t>
      </w:r>
      <w:r w:rsidRPr="001416C5">
        <w:rPr>
          <w:sz w:val="24"/>
          <w:szCs w:val="24"/>
        </w:rPr>
        <w:t xml:space="preserve"> Trekungamötet, vendernas överfall på Kongahälla och Sigurd </w:t>
      </w:r>
      <w:proofErr w:type="spellStart"/>
      <w:r w:rsidRPr="001416C5">
        <w:rPr>
          <w:sz w:val="24"/>
          <w:szCs w:val="24"/>
        </w:rPr>
        <w:t>Jorsalafars</w:t>
      </w:r>
      <w:proofErr w:type="spellEnd"/>
      <w:r w:rsidRPr="001416C5">
        <w:rPr>
          <w:sz w:val="24"/>
          <w:szCs w:val="24"/>
        </w:rPr>
        <w:t xml:space="preserve"> resa till Jerusalem beskrivs.</w:t>
      </w:r>
    </w:p>
    <w:p w14:paraId="533055E9" w14:textId="77777777" w:rsidR="00FF4F14" w:rsidRPr="001416C5" w:rsidRDefault="00FF4F14" w:rsidP="005C0331">
      <w:pPr>
        <w:spacing w:after="0"/>
        <w:rPr>
          <w:i/>
          <w:sz w:val="24"/>
          <w:szCs w:val="24"/>
        </w:rPr>
      </w:pPr>
    </w:p>
    <w:p w14:paraId="533055EA" w14:textId="77777777" w:rsidR="0050192A" w:rsidRPr="001416C5" w:rsidRDefault="0050192A" w:rsidP="005C0331">
      <w:pPr>
        <w:spacing w:after="0"/>
        <w:rPr>
          <w:i/>
          <w:sz w:val="24"/>
          <w:szCs w:val="24"/>
        </w:rPr>
      </w:pPr>
      <w:r w:rsidRPr="001416C5">
        <w:rPr>
          <w:i/>
          <w:sz w:val="24"/>
          <w:szCs w:val="24"/>
        </w:rPr>
        <w:t>Utmärkelser</w:t>
      </w:r>
    </w:p>
    <w:p w14:paraId="533055EB" w14:textId="77777777" w:rsidR="0050192A" w:rsidRPr="001416C5" w:rsidRDefault="00711C6C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FKK erhöll</w:t>
      </w:r>
      <w:r w:rsidR="0050192A" w:rsidRPr="001416C5">
        <w:rPr>
          <w:sz w:val="24"/>
          <w:szCs w:val="24"/>
        </w:rPr>
        <w:t xml:space="preserve"> </w:t>
      </w:r>
      <w:r w:rsidRPr="001416C5">
        <w:rPr>
          <w:i/>
          <w:sz w:val="24"/>
          <w:szCs w:val="24"/>
        </w:rPr>
        <w:t>H</w:t>
      </w:r>
      <w:r w:rsidR="0050192A" w:rsidRPr="001416C5">
        <w:rPr>
          <w:i/>
          <w:sz w:val="24"/>
          <w:szCs w:val="24"/>
        </w:rPr>
        <w:t>edersomn</w:t>
      </w:r>
      <w:r w:rsidR="000C65BF" w:rsidRPr="001416C5">
        <w:rPr>
          <w:i/>
          <w:sz w:val="24"/>
          <w:szCs w:val="24"/>
        </w:rPr>
        <w:t>ämnande</w:t>
      </w:r>
      <w:r w:rsidRPr="001416C5">
        <w:rPr>
          <w:sz w:val="24"/>
          <w:szCs w:val="24"/>
        </w:rPr>
        <w:t xml:space="preserve"> </w:t>
      </w:r>
      <w:r w:rsidRPr="001416C5">
        <w:rPr>
          <w:i/>
          <w:sz w:val="24"/>
          <w:szCs w:val="24"/>
        </w:rPr>
        <w:t xml:space="preserve">Årets hembygdsskrift 2024 </w:t>
      </w:r>
      <w:r w:rsidR="0050192A" w:rsidRPr="001416C5">
        <w:rPr>
          <w:sz w:val="24"/>
          <w:szCs w:val="24"/>
        </w:rPr>
        <w:t>vid</w:t>
      </w:r>
      <w:r w:rsidR="000C65BF" w:rsidRPr="001416C5">
        <w:rPr>
          <w:sz w:val="24"/>
          <w:szCs w:val="24"/>
        </w:rPr>
        <w:t xml:space="preserve"> </w:t>
      </w:r>
      <w:proofErr w:type="spellStart"/>
      <w:r w:rsidR="000C65BF" w:rsidRPr="001416C5">
        <w:rPr>
          <w:sz w:val="24"/>
          <w:szCs w:val="24"/>
        </w:rPr>
        <w:t>BHF:s</w:t>
      </w:r>
      <w:proofErr w:type="spellEnd"/>
      <w:r w:rsidR="000C65BF" w:rsidRPr="001416C5">
        <w:rPr>
          <w:sz w:val="24"/>
          <w:szCs w:val="24"/>
        </w:rPr>
        <w:t xml:space="preserve"> årsstämma</w:t>
      </w:r>
      <w:r w:rsidR="0050192A" w:rsidRPr="001416C5">
        <w:rPr>
          <w:sz w:val="24"/>
          <w:szCs w:val="24"/>
        </w:rPr>
        <w:t xml:space="preserve"> för</w:t>
      </w:r>
      <w:r w:rsidR="000C65BF" w:rsidRPr="001416C5">
        <w:rPr>
          <w:sz w:val="24"/>
          <w:szCs w:val="24"/>
        </w:rPr>
        <w:t xml:space="preserve"> </w:t>
      </w:r>
      <w:r w:rsidR="0050192A" w:rsidRPr="001416C5">
        <w:rPr>
          <w:sz w:val="24"/>
          <w:szCs w:val="24"/>
        </w:rPr>
        <w:t>skriften ”Berättelsen om tre kulturföreningar i Kungälv som blir en förening”</w:t>
      </w:r>
      <w:r w:rsidR="000C65BF" w:rsidRPr="001416C5">
        <w:rPr>
          <w:sz w:val="24"/>
          <w:szCs w:val="24"/>
        </w:rPr>
        <w:t xml:space="preserve">. </w:t>
      </w:r>
    </w:p>
    <w:p w14:paraId="533055EC" w14:textId="77777777" w:rsidR="000C65BF" w:rsidRPr="001416C5" w:rsidRDefault="000C65BF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 xml:space="preserve">Diplomet överlämnades </w:t>
      </w:r>
      <w:r w:rsidR="005368F1" w:rsidRPr="001416C5">
        <w:rPr>
          <w:sz w:val="24"/>
          <w:szCs w:val="24"/>
        </w:rPr>
        <w:t xml:space="preserve">till föreningen </w:t>
      </w:r>
      <w:r w:rsidRPr="001416C5">
        <w:rPr>
          <w:sz w:val="24"/>
          <w:szCs w:val="24"/>
        </w:rPr>
        <w:t>vid berättarkvällen</w:t>
      </w:r>
      <w:r w:rsidR="005368F1" w:rsidRPr="001416C5">
        <w:rPr>
          <w:sz w:val="24"/>
          <w:szCs w:val="24"/>
        </w:rPr>
        <w:t xml:space="preserve"> i september.</w:t>
      </w:r>
    </w:p>
    <w:p w14:paraId="533055ED" w14:textId="77777777" w:rsidR="00597EF3" w:rsidRPr="001416C5" w:rsidRDefault="00597EF3" w:rsidP="005C0331">
      <w:pPr>
        <w:spacing w:after="0"/>
        <w:rPr>
          <w:i/>
          <w:sz w:val="24"/>
          <w:szCs w:val="24"/>
        </w:rPr>
      </w:pPr>
    </w:p>
    <w:p w14:paraId="533055EE" w14:textId="77777777" w:rsidR="00597EF3" w:rsidRPr="001416C5" w:rsidRDefault="00597EF3" w:rsidP="005C0331">
      <w:pPr>
        <w:spacing w:after="0"/>
        <w:rPr>
          <w:i/>
          <w:sz w:val="24"/>
          <w:szCs w:val="24"/>
        </w:rPr>
      </w:pPr>
      <w:r w:rsidRPr="001416C5">
        <w:rPr>
          <w:i/>
          <w:sz w:val="24"/>
          <w:szCs w:val="24"/>
        </w:rPr>
        <w:t>Berättar</w:t>
      </w:r>
      <w:r w:rsidR="00711C6C" w:rsidRPr="001416C5">
        <w:rPr>
          <w:i/>
          <w:sz w:val="24"/>
          <w:szCs w:val="24"/>
        </w:rPr>
        <w:t>kvällar</w:t>
      </w:r>
    </w:p>
    <w:p w14:paraId="533055EF" w14:textId="77777777" w:rsidR="00597EF3" w:rsidRPr="001416C5" w:rsidRDefault="00597EF3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3 februari: Per Almkvist talade om ”Istider, torv och pollenanalyser”</w:t>
      </w:r>
    </w:p>
    <w:p w14:paraId="533055F2" w14:textId="2F4C94DA" w:rsidR="00113A7C" w:rsidRDefault="00597EF3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 xml:space="preserve">9 april: Thomas Löfberg visade </w:t>
      </w:r>
      <w:proofErr w:type="spellStart"/>
      <w:r w:rsidRPr="001416C5">
        <w:rPr>
          <w:sz w:val="24"/>
          <w:szCs w:val="24"/>
        </w:rPr>
        <w:t>Gyldenlöves</w:t>
      </w:r>
      <w:proofErr w:type="spellEnd"/>
      <w:r w:rsidRPr="001416C5">
        <w:rPr>
          <w:sz w:val="24"/>
          <w:szCs w:val="24"/>
        </w:rPr>
        <w:t xml:space="preserve"> avskjutningsplatser på Fontinberget</w:t>
      </w:r>
    </w:p>
    <w:p w14:paraId="533055F3" w14:textId="77777777" w:rsidR="00597EF3" w:rsidRPr="001416C5" w:rsidRDefault="00597EF3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9 september: Lars Rydbom talade om byggnader i Kungälv med anledning av Byggnadsvårdsåret 50 år</w:t>
      </w:r>
      <w:r w:rsidR="00113A7C">
        <w:rPr>
          <w:sz w:val="24"/>
          <w:szCs w:val="24"/>
        </w:rPr>
        <w:t>. Under dagen hade Lars tagit över100 foton</w:t>
      </w:r>
      <w:r w:rsidR="00E25301" w:rsidRPr="001416C5">
        <w:rPr>
          <w:sz w:val="24"/>
          <w:szCs w:val="24"/>
        </w:rPr>
        <w:t xml:space="preserve"> på hus </w:t>
      </w:r>
      <w:r w:rsidR="00113A7C">
        <w:rPr>
          <w:sz w:val="24"/>
          <w:szCs w:val="24"/>
        </w:rPr>
        <w:t>vid sin promenad i gamla delen av Kungälv. Kopia har överlämnats till FKK.</w:t>
      </w:r>
    </w:p>
    <w:p w14:paraId="533055F4" w14:textId="77777777" w:rsidR="0050192A" w:rsidRPr="001416C5" w:rsidRDefault="0050192A" w:rsidP="005C0331">
      <w:pPr>
        <w:spacing w:after="0"/>
        <w:rPr>
          <w:sz w:val="24"/>
          <w:szCs w:val="24"/>
        </w:rPr>
      </w:pPr>
    </w:p>
    <w:p w14:paraId="533055F5" w14:textId="77777777" w:rsidR="00597EF3" w:rsidRPr="001416C5" w:rsidRDefault="00597EF3" w:rsidP="005C0331">
      <w:pPr>
        <w:spacing w:after="0"/>
        <w:rPr>
          <w:i/>
          <w:sz w:val="24"/>
          <w:szCs w:val="24"/>
        </w:rPr>
      </w:pPr>
      <w:r w:rsidRPr="001416C5">
        <w:rPr>
          <w:i/>
          <w:sz w:val="24"/>
          <w:szCs w:val="24"/>
        </w:rPr>
        <w:t>Utflykter</w:t>
      </w:r>
    </w:p>
    <w:p w14:paraId="533055F7" w14:textId="3F97E5E4" w:rsidR="00E14702" w:rsidRPr="002766AB" w:rsidRDefault="00E14702" w:rsidP="005C0331">
      <w:pPr>
        <w:spacing w:after="0"/>
        <w:rPr>
          <w:sz w:val="24"/>
          <w:szCs w:val="24"/>
        </w:rPr>
      </w:pPr>
      <w:r>
        <w:rPr>
          <w:sz w:val="24"/>
          <w:szCs w:val="24"/>
        </w:rPr>
        <w:t>17 maj: Årets medlemsresa gick till</w:t>
      </w:r>
      <w:r w:rsidR="00597EF3" w:rsidRPr="001416C5">
        <w:rPr>
          <w:sz w:val="24"/>
          <w:szCs w:val="24"/>
        </w:rPr>
        <w:t xml:space="preserve"> Vårgårda/Herrljunga</w:t>
      </w:r>
      <w:r>
        <w:rPr>
          <w:sz w:val="24"/>
          <w:szCs w:val="24"/>
        </w:rPr>
        <w:t>.</w:t>
      </w:r>
    </w:p>
    <w:p w14:paraId="533055F8" w14:textId="77777777" w:rsidR="00597EF3" w:rsidRPr="001416C5" w:rsidRDefault="00597EF3" w:rsidP="005C0331">
      <w:pPr>
        <w:spacing w:after="0"/>
        <w:rPr>
          <w:i/>
          <w:sz w:val="24"/>
          <w:szCs w:val="24"/>
        </w:rPr>
      </w:pPr>
      <w:proofErr w:type="spellStart"/>
      <w:r w:rsidRPr="001416C5">
        <w:rPr>
          <w:i/>
          <w:sz w:val="24"/>
          <w:szCs w:val="24"/>
        </w:rPr>
        <w:lastRenderedPageBreak/>
        <w:t>Kongelle</w:t>
      </w:r>
      <w:proofErr w:type="spellEnd"/>
      <w:r w:rsidRPr="001416C5">
        <w:rPr>
          <w:i/>
          <w:sz w:val="24"/>
          <w:szCs w:val="24"/>
        </w:rPr>
        <w:t xml:space="preserve"> </w:t>
      </w:r>
      <w:proofErr w:type="spellStart"/>
      <w:r w:rsidRPr="001416C5">
        <w:rPr>
          <w:i/>
          <w:sz w:val="24"/>
          <w:szCs w:val="24"/>
        </w:rPr>
        <w:t>martna</w:t>
      </w:r>
      <w:proofErr w:type="spellEnd"/>
    </w:p>
    <w:p w14:paraId="533055F9" w14:textId="77777777" w:rsidR="00597EF3" w:rsidRPr="001416C5" w:rsidRDefault="00113A7C" w:rsidP="005C03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rrangerades som vanligt av FKK med deltagande av hembygdsföreningar och folkdanslag. Marknaden </w:t>
      </w:r>
      <w:r w:rsidR="005368F1" w:rsidRPr="001416C5">
        <w:rPr>
          <w:sz w:val="24"/>
          <w:szCs w:val="24"/>
        </w:rPr>
        <w:t xml:space="preserve">ägde rum den 11 oktober i gott väder </w:t>
      </w:r>
      <w:r w:rsidR="0018224F">
        <w:rPr>
          <w:sz w:val="24"/>
          <w:szCs w:val="24"/>
        </w:rPr>
        <w:t xml:space="preserve">med många besökare </w:t>
      </w:r>
      <w:r w:rsidR="005368F1" w:rsidRPr="001416C5">
        <w:rPr>
          <w:sz w:val="24"/>
          <w:szCs w:val="24"/>
        </w:rPr>
        <w:t>och alla utställare var nöjda. I år genomfördes vandringar runt Fästningsholmen ledda av Eva Lagerman. I hembygdsgården serverades kaffe med hembakat och utomhus bjöds på våfflor. Elisabeth Bülow signerade sin bok om Fars hatt.</w:t>
      </w:r>
      <w:r w:rsidR="0018224F">
        <w:rPr>
          <w:sz w:val="24"/>
          <w:szCs w:val="24"/>
        </w:rPr>
        <w:t xml:space="preserve"> Dansuppvisningen uppskattades. </w:t>
      </w:r>
    </w:p>
    <w:p w14:paraId="533055FA" w14:textId="77777777" w:rsidR="0050192A" w:rsidRPr="001416C5" w:rsidRDefault="0050192A" w:rsidP="005C0331">
      <w:pPr>
        <w:spacing w:after="0"/>
        <w:rPr>
          <w:i/>
          <w:sz w:val="24"/>
          <w:szCs w:val="24"/>
        </w:rPr>
      </w:pPr>
    </w:p>
    <w:p w14:paraId="533055FB" w14:textId="77777777" w:rsidR="008B2A72" w:rsidRPr="001416C5" w:rsidRDefault="008B2A72" w:rsidP="005C0331">
      <w:pPr>
        <w:spacing w:after="0"/>
        <w:rPr>
          <w:i/>
          <w:sz w:val="24"/>
          <w:szCs w:val="24"/>
        </w:rPr>
      </w:pPr>
      <w:r w:rsidRPr="001416C5">
        <w:rPr>
          <w:i/>
          <w:sz w:val="24"/>
          <w:szCs w:val="24"/>
        </w:rPr>
        <w:t>Inlands slöjdare</w:t>
      </w:r>
    </w:p>
    <w:p w14:paraId="533055FC" w14:textId="77777777" w:rsidR="008B2A72" w:rsidRPr="001416C5" w:rsidRDefault="008B2A72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hade utställning och försäljning i hembygdsgården under några s</w:t>
      </w:r>
      <w:r w:rsidR="00A6195B" w:rsidRPr="001416C5">
        <w:rPr>
          <w:sz w:val="24"/>
          <w:szCs w:val="24"/>
        </w:rPr>
        <w:t>ommarveckor, 27-28 september samt</w:t>
      </w:r>
      <w:r w:rsidRPr="001416C5">
        <w:rPr>
          <w:sz w:val="24"/>
          <w:szCs w:val="24"/>
        </w:rPr>
        <w:t xml:space="preserve"> 28-30/11 och 6-7/12.</w:t>
      </w:r>
    </w:p>
    <w:p w14:paraId="533055FD" w14:textId="77777777" w:rsidR="00FF4F14" w:rsidRPr="001416C5" w:rsidRDefault="00FF4F14" w:rsidP="005C0331">
      <w:pPr>
        <w:spacing w:after="0"/>
        <w:rPr>
          <w:i/>
          <w:sz w:val="24"/>
          <w:szCs w:val="24"/>
        </w:rPr>
      </w:pPr>
    </w:p>
    <w:p w14:paraId="533055FE" w14:textId="77777777" w:rsidR="0050192A" w:rsidRPr="001416C5" w:rsidRDefault="0050192A" w:rsidP="005C0331">
      <w:pPr>
        <w:spacing w:after="0"/>
        <w:rPr>
          <w:i/>
          <w:sz w:val="24"/>
          <w:szCs w:val="24"/>
        </w:rPr>
      </w:pPr>
      <w:r w:rsidRPr="001416C5">
        <w:rPr>
          <w:i/>
          <w:sz w:val="24"/>
          <w:szCs w:val="24"/>
        </w:rPr>
        <w:t>Uthyrning av/ besök i hembygdsgården</w:t>
      </w:r>
    </w:p>
    <w:p w14:paraId="533055FF" w14:textId="77777777" w:rsidR="0050192A" w:rsidRPr="001416C5" w:rsidRDefault="00345F94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Den 14 mars kom en promenadgrupp från SPF på besök och den 2 december fick Aktiva seniorer en visning av huset.</w:t>
      </w:r>
    </w:p>
    <w:p w14:paraId="53305600" w14:textId="77777777" w:rsidR="00345F94" w:rsidRPr="001416C5" w:rsidRDefault="00345F94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Hembygdsgården v</w:t>
      </w:r>
      <w:r w:rsidR="000C65BF" w:rsidRPr="001416C5">
        <w:rPr>
          <w:sz w:val="24"/>
          <w:szCs w:val="24"/>
        </w:rPr>
        <w:t>ar uthyrd till Bohusläns guider</w:t>
      </w:r>
      <w:r w:rsidRPr="001416C5">
        <w:rPr>
          <w:sz w:val="24"/>
          <w:szCs w:val="24"/>
        </w:rPr>
        <w:t xml:space="preserve"> (2 feb) och Fredsrörelsen i Kungälv (</w:t>
      </w:r>
      <w:r w:rsidR="000C65BF" w:rsidRPr="001416C5">
        <w:rPr>
          <w:sz w:val="24"/>
          <w:szCs w:val="24"/>
        </w:rPr>
        <w:t>15 maj)</w:t>
      </w:r>
    </w:p>
    <w:p w14:paraId="53305601" w14:textId="77777777" w:rsidR="0018224F" w:rsidRDefault="0018224F" w:rsidP="005C0331">
      <w:pPr>
        <w:spacing w:after="0"/>
        <w:rPr>
          <w:i/>
          <w:sz w:val="24"/>
          <w:szCs w:val="24"/>
        </w:rPr>
      </w:pPr>
    </w:p>
    <w:p w14:paraId="53305602" w14:textId="77777777" w:rsidR="00597EF3" w:rsidRPr="001416C5" w:rsidRDefault="0018224F" w:rsidP="005C0331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597EF3" w:rsidRPr="001416C5">
        <w:rPr>
          <w:i/>
          <w:sz w:val="24"/>
          <w:szCs w:val="24"/>
        </w:rPr>
        <w:t>Övriga aktiviteter</w:t>
      </w:r>
    </w:p>
    <w:p w14:paraId="53305603" w14:textId="77777777" w:rsidR="00461AA6" w:rsidRPr="001416C5" w:rsidRDefault="00461AA6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Två samverkansmöten om Fästningsholmen har ägt rum under året.</w:t>
      </w:r>
    </w:p>
    <w:p w14:paraId="53305604" w14:textId="77777777" w:rsidR="0018224F" w:rsidRDefault="0018224F" w:rsidP="005C0331">
      <w:pPr>
        <w:spacing w:after="0"/>
        <w:rPr>
          <w:sz w:val="24"/>
          <w:szCs w:val="24"/>
        </w:rPr>
      </w:pPr>
    </w:p>
    <w:p w14:paraId="53305605" w14:textId="77777777" w:rsidR="00597EF3" w:rsidRPr="001416C5" w:rsidRDefault="00597EF3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Under hembygdsgårdarnas dag</w:t>
      </w:r>
      <w:r w:rsidR="0018224F">
        <w:rPr>
          <w:sz w:val="24"/>
          <w:szCs w:val="24"/>
        </w:rPr>
        <w:t xml:space="preserve"> (3/8) var det öppet i hembygds</w:t>
      </w:r>
      <w:r w:rsidRPr="001416C5">
        <w:rPr>
          <w:sz w:val="24"/>
          <w:szCs w:val="24"/>
        </w:rPr>
        <w:t>gården.</w:t>
      </w:r>
    </w:p>
    <w:p w14:paraId="53305606" w14:textId="77777777" w:rsidR="005368F1" w:rsidRPr="001416C5" w:rsidRDefault="005368F1" w:rsidP="005C0331">
      <w:pPr>
        <w:spacing w:after="0"/>
        <w:rPr>
          <w:sz w:val="24"/>
          <w:szCs w:val="24"/>
        </w:rPr>
      </w:pPr>
    </w:p>
    <w:p w14:paraId="53305607" w14:textId="77777777" w:rsidR="00597EF3" w:rsidRPr="001416C5" w:rsidRDefault="00597EF3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Kulturnatta ägde rum 15 november med få besökare.</w:t>
      </w:r>
    </w:p>
    <w:p w14:paraId="53305608" w14:textId="77777777" w:rsidR="005368F1" w:rsidRPr="001416C5" w:rsidRDefault="005368F1" w:rsidP="005C0331">
      <w:pPr>
        <w:spacing w:after="0"/>
        <w:rPr>
          <w:sz w:val="24"/>
          <w:szCs w:val="24"/>
        </w:rPr>
      </w:pPr>
    </w:p>
    <w:p w14:paraId="53305609" w14:textId="77777777" w:rsidR="0018224F" w:rsidRDefault="005368F1" w:rsidP="005C0331">
      <w:pPr>
        <w:spacing w:after="0"/>
        <w:rPr>
          <w:sz w:val="24"/>
          <w:szCs w:val="24"/>
        </w:rPr>
      </w:pPr>
      <w:r w:rsidRPr="001416C5">
        <w:rPr>
          <w:sz w:val="24"/>
          <w:szCs w:val="24"/>
        </w:rPr>
        <w:t>Äldreomsorgen i kommunen har för avsikt att producera matbrickor med Kungälvsmotiv under 2026 och h</w:t>
      </w:r>
      <w:r w:rsidR="0018224F">
        <w:rPr>
          <w:sz w:val="24"/>
          <w:szCs w:val="24"/>
        </w:rPr>
        <w:t xml:space="preserve">ar fått ta del av foton ur </w:t>
      </w:r>
      <w:proofErr w:type="spellStart"/>
      <w:r w:rsidR="0018224F">
        <w:rPr>
          <w:sz w:val="24"/>
          <w:szCs w:val="24"/>
        </w:rPr>
        <w:t>FKKs</w:t>
      </w:r>
      <w:proofErr w:type="spellEnd"/>
      <w:r w:rsidR="0018224F">
        <w:rPr>
          <w:sz w:val="24"/>
          <w:szCs w:val="24"/>
        </w:rPr>
        <w:t xml:space="preserve"> arkiv till motiv på brickorna.</w:t>
      </w:r>
    </w:p>
    <w:p w14:paraId="5330560A" w14:textId="77777777" w:rsidR="0018224F" w:rsidRDefault="0018224F" w:rsidP="005C0331">
      <w:pPr>
        <w:spacing w:after="0"/>
        <w:rPr>
          <w:sz w:val="24"/>
          <w:szCs w:val="24"/>
        </w:rPr>
      </w:pPr>
    </w:p>
    <w:p w14:paraId="5330560E" w14:textId="410886A3" w:rsidR="0018224F" w:rsidRDefault="0018224F" w:rsidP="005C0331">
      <w:pPr>
        <w:spacing w:after="0"/>
        <w:rPr>
          <w:b/>
          <w:sz w:val="24"/>
          <w:szCs w:val="24"/>
        </w:rPr>
      </w:pPr>
    </w:p>
    <w:p w14:paraId="5ADE4E72" w14:textId="77777777" w:rsidR="008625FC" w:rsidRDefault="008625FC" w:rsidP="005C0331">
      <w:pPr>
        <w:spacing w:after="0"/>
        <w:rPr>
          <w:b/>
          <w:sz w:val="24"/>
          <w:szCs w:val="24"/>
        </w:rPr>
      </w:pPr>
    </w:p>
    <w:p w14:paraId="129CC8C0" w14:textId="77777777" w:rsidR="008625FC" w:rsidRDefault="008625FC" w:rsidP="005C0331">
      <w:pPr>
        <w:spacing w:after="0"/>
        <w:rPr>
          <w:b/>
          <w:sz w:val="24"/>
          <w:szCs w:val="24"/>
        </w:rPr>
      </w:pPr>
    </w:p>
    <w:p w14:paraId="386162C6" w14:textId="77777777" w:rsidR="008625FC" w:rsidRDefault="008625FC" w:rsidP="005C0331">
      <w:pPr>
        <w:spacing w:after="0"/>
        <w:rPr>
          <w:b/>
          <w:sz w:val="24"/>
          <w:szCs w:val="24"/>
        </w:rPr>
      </w:pPr>
    </w:p>
    <w:p w14:paraId="10BD5F28" w14:textId="77777777" w:rsidR="008625FC" w:rsidRDefault="008625FC" w:rsidP="005C0331">
      <w:pPr>
        <w:spacing w:after="0"/>
        <w:rPr>
          <w:b/>
          <w:sz w:val="24"/>
          <w:szCs w:val="24"/>
        </w:rPr>
      </w:pPr>
    </w:p>
    <w:p w14:paraId="0C7DDABF" w14:textId="77777777" w:rsidR="008625FC" w:rsidRDefault="008625FC" w:rsidP="005C0331">
      <w:pPr>
        <w:spacing w:after="0"/>
        <w:rPr>
          <w:b/>
          <w:sz w:val="24"/>
          <w:szCs w:val="24"/>
        </w:rPr>
      </w:pPr>
    </w:p>
    <w:p w14:paraId="620CFF77" w14:textId="77777777" w:rsidR="002766AB" w:rsidRDefault="002766AB" w:rsidP="005C0331">
      <w:pPr>
        <w:spacing w:after="0"/>
        <w:rPr>
          <w:b/>
          <w:sz w:val="24"/>
          <w:szCs w:val="24"/>
        </w:rPr>
      </w:pPr>
    </w:p>
    <w:p w14:paraId="5B9D2C11" w14:textId="77777777" w:rsidR="002766AB" w:rsidRDefault="002766AB" w:rsidP="005C0331">
      <w:pPr>
        <w:spacing w:after="0"/>
        <w:rPr>
          <w:b/>
          <w:sz w:val="24"/>
          <w:szCs w:val="24"/>
        </w:rPr>
      </w:pPr>
    </w:p>
    <w:p w14:paraId="084A9B7C" w14:textId="77777777" w:rsidR="002766AB" w:rsidRDefault="002766AB" w:rsidP="005C0331">
      <w:pPr>
        <w:spacing w:after="0"/>
        <w:rPr>
          <w:b/>
          <w:sz w:val="24"/>
          <w:szCs w:val="24"/>
        </w:rPr>
      </w:pPr>
    </w:p>
    <w:p w14:paraId="587B26F8" w14:textId="77777777" w:rsidR="002766AB" w:rsidRDefault="002766AB" w:rsidP="005C0331">
      <w:pPr>
        <w:spacing w:after="0"/>
        <w:rPr>
          <w:b/>
          <w:sz w:val="24"/>
          <w:szCs w:val="24"/>
        </w:rPr>
      </w:pPr>
    </w:p>
    <w:p w14:paraId="26F9CA95" w14:textId="77777777" w:rsidR="002766AB" w:rsidRDefault="002766AB" w:rsidP="005C0331">
      <w:pPr>
        <w:spacing w:after="0"/>
        <w:rPr>
          <w:b/>
          <w:sz w:val="24"/>
          <w:szCs w:val="24"/>
        </w:rPr>
      </w:pPr>
    </w:p>
    <w:p w14:paraId="695EF4F9" w14:textId="77777777" w:rsidR="002766AB" w:rsidRDefault="002766AB" w:rsidP="005C0331">
      <w:pPr>
        <w:spacing w:after="0"/>
        <w:rPr>
          <w:b/>
          <w:sz w:val="24"/>
          <w:szCs w:val="24"/>
        </w:rPr>
      </w:pPr>
    </w:p>
    <w:p w14:paraId="5113C1B6" w14:textId="77777777" w:rsidR="002766AB" w:rsidRDefault="002766AB" w:rsidP="005C0331">
      <w:pPr>
        <w:spacing w:after="0"/>
        <w:rPr>
          <w:b/>
          <w:sz w:val="24"/>
          <w:szCs w:val="24"/>
        </w:rPr>
      </w:pPr>
    </w:p>
    <w:p w14:paraId="7AD11BEF" w14:textId="77777777" w:rsidR="008625FC" w:rsidRDefault="008625FC" w:rsidP="005C0331">
      <w:pPr>
        <w:spacing w:after="0"/>
        <w:rPr>
          <w:b/>
          <w:sz w:val="24"/>
          <w:szCs w:val="24"/>
        </w:rPr>
      </w:pPr>
    </w:p>
    <w:p w14:paraId="30CFE890" w14:textId="4AA9BC77" w:rsidR="008625FC" w:rsidRDefault="00660047" w:rsidP="005C0331">
      <w:pPr>
        <w:spacing w:after="0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lastRenderedPageBreak/>
        <w:t>Slutord</w:t>
      </w:r>
    </w:p>
    <w:p w14:paraId="393C50D0" w14:textId="76E34CE3" w:rsidR="00660047" w:rsidRDefault="005718CC" w:rsidP="005C033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yrelsen vill framföra ett särskilt tack till </w:t>
      </w:r>
    </w:p>
    <w:p w14:paraId="50969B2E" w14:textId="1337B796" w:rsidR="005718CC" w:rsidRDefault="00514FA7" w:rsidP="00514FA7">
      <w:pPr>
        <w:pStyle w:val="Liststycke"/>
        <w:numPr>
          <w:ilvl w:val="0"/>
          <w:numId w:val="1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ungälvs församling som upplåter lokal för förvaring av </w:t>
      </w:r>
      <w:proofErr w:type="spellStart"/>
      <w:r>
        <w:rPr>
          <w:bCs/>
          <w:sz w:val="24"/>
          <w:szCs w:val="24"/>
        </w:rPr>
        <w:t>Kungälvsbroderiet</w:t>
      </w:r>
      <w:proofErr w:type="spellEnd"/>
    </w:p>
    <w:p w14:paraId="0645CF08" w14:textId="1BEC5ED7" w:rsidR="00C31A16" w:rsidRDefault="00C31A16" w:rsidP="00514FA7">
      <w:pPr>
        <w:pStyle w:val="Liststycke"/>
        <w:numPr>
          <w:ilvl w:val="0"/>
          <w:numId w:val="1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lla – enskilda och företag</w:t>
      </w:r>
      <w:r w:rsidR="00D74552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 xml:space="preserve">som </w:t>
      </w:r>
      <w:r w:rsidR="00A80D13">
        <w:rPr>
          <w:bCs/>
          <w:sz w:val="24"/>
          <w:szCs w:val="24"/>
        </w:rPr>
        <w:t>på något sätt varit med och gjort insatser under året</w:t>
      </w:r>
      <w:r w:rsidR="00625562">
        <w:rPr>
          <w:bCs/>
          <w:sz w:val="24"/>
          <w:szCs w:val="24"/>
        </w:rPr>
        <w:t>.</w:t>
      </w:r>
    </w:p>
    <w:p w14:paraId="771558EF" w14:textId="77777777" w:rsidR="00625562" w:rsidRDefault="00625562" w:rsidP="00625562">
      <w:pPr>
        <w:pStyle w:val="Liststycke"/>
        <w:spacing w:after="0"/>
        <w:rPr>
          <w:bCs/>
          <w:sz w:val="24"/>
          <w:szCs w:val="24"/>
        </w:rPr>
      </w:pPr>
    </w:p>
    <w:p w14:paraId="0C22B9DF" w14:textId="77777777" w:rsidR="00DE7981" w:rsidRDefault="00DE7981" w:rsidP="00DE7981">
      <w:pPr>
        <w:spacing w:after="0"/>
        <w:rPr>
          <w:bCs/>
          <w:sz w:val="24"/>
          <w:szCs w:val="24"/>
        </w:rPr>
      </w:pPr>
    </w:p>
    <w:p w14:paraId="2076722A" w14:textId="013FEAE3" w:rsidR="00625562" w:rsidRPr="00DE7981" w:rsidRDefault="00625562" w:rsidP="00DE7981">
      <w:pPr>
        <w:spacing w:after="0"/>
        <w:rPr>
          <w:bCs/>
          <w:sz w:val="24"/>
          <w:szCs w:val="24"/>
        </w:rPr>
      </w:pPr>
      <w:r w:rsidRPr="00DE7981">
        <w:rPr>
          <w:bCs/>
          <w:sz w:val="24"/>
          <w:szCs w:val="24"/>
        </w:rPr>
        <w:t>Kungälv 2026-03-</w:t>
      </w:r>
      <w:r w:rsidR="00005246" w:rsidRPr="00DE7981">
        <w:rPr>
          <w:bCs/>
          <w:sz w:val="24"/>
          <w:szCs w:val="24"/>
        </w:rPr>
        <w:t>03</w:t>
      </w:r>
    </w:p>
    <w:p w14:paraId="2192A09B" w14:textId="77777777" w:rsidR="00005246" w:rsidRDefault="00005246" w:rsidP="00005246">
      <w:pPr>
        <w:spacing w:after="0"/>
        <w:rPr>
          <w:bCs/>
          <w:sz w:val="24"/>
          <w:szCs w:val="24"/>
        </w:rPr>
      </w:pPr>
    </w:p>
    <w:p w14:paraId="65DA3A38" w14:textId="77777777" w:rsidR="00005246" w:rsidRDefault="00005246" w:rsidP="00005246">
      <w:pPr>
        <w:spacing w:after="0"/>
        <w:rPr>
          <w:bCs/>
          <w:sz w:val="24"/>
          <w:szCs w:val="24"/>
        </w:rPr>
      </w:pPr>
    </w:p>
    <w:p w14:paraId="08643890" w14:textId="77777777" w:rsidR="007A3A0E" w:rsidRDefault="007A3A0E" w:rsidP="00005246">
      <w:pPr>
        <w:spacing w:after="0"/>
        <w:rPr>
          <w:bCs/>
          <w:sz w:val="24"/>
          <w:szCs w:val="24"/>
        </w:rPr>
      </w:pPr>
    </w:p>
    <w:p w14:paraId="699295A8" w14:textId="74E7FEB1" w:rsidR="007A3A0E" w:rsidRDefault="007A3A0E" w:rsidP="00005246">
      <w:pPr>
        <w:spacing w:after="0"/>
        <w:rPr>
          <w:bCs/>
          <w:sz w:val="24"/>
          <w:szCs w:val="24"/>
        </w:rPr>
      </w:pPr>
      <w:r w:rsidRPr="00D74552">
        <w:rPr>
          <w:bCs/>
          <w:sz w:val="24"/>
          <w:szCs w:val="24"/>
        </w:rPr>
        <w:t>Lars-Olof Olsson</w:t>
      </w:r>
      <w:r w:rsidRPr="00D74552">
        <w:rPr>
          <w:bCs/>
          <w:sz w:val="24"/>
          <w:szCs w:val="24"/>
        </w:rPr>
        <w:tab/>
      </w:r>
      <w:r w:rsidR="00D74552" w:rsidRPr="00D74552">
        <w:rPr>
          <w:bCs/>
          <w:sz w:val="24"/>
          <w:szCs w:val="24"/>
        </w:rPr>
        <w:t xml:space="preserve">   </w:t>
      </w:r>
      <w:r w:rsidR="003B01B8" w:rsidRPr="00D74552">
        <w:rPr>
          <w:bCs/>
          <w:sz w:val="24"/>
          <w:szCs w:val="24"/>
        </w:rPr>
        <w:t>Kent Börjesson</w:t>
      </w:r>
      <w:r w:rsidR="003B01B8" w:rsidRPr="00D74552">
        <w:rPr>
          <w:bCs/>
          <w:sz w:val="24"/>
          <w:szCs w:val="24"/>
        </w:rPr>
        <w:tab/>
      </w:r>
      <w:r w:rsidR="00D74552" w:rsidRPr="00D74552">
        <w:rPr>
          <w:bCs/>
          <w:sz w:val="24"/>
          <w:szCs w:val="24"/>
        </w:rPr>
        <w:t xml:space="preserve">   </w:t>
      </w:r>
      <w:r w:rsidR="003B01B8" w:rsidRPr="00D74552">
        <w:rPr>
          <w:bCs/>
          <w:sz w:val="24"/>
          <w:szCs w:val="24"/>
        </w:rPr>
        <w:t>Per Almkvist</w:t>
      </w:r>
    </w:p>
    <w:p w14:paraId="43DB5CFA" w14:textId="77777777" w:rsidR="00954EEB" w:rsidRPr="00D74552" w:rsidRDefault="00954EEB" w:rsidP="00005246">
      <w:pPr>
        <w:spacing w:after="0"/>
        <w:rPr>
          <w:bCs/>
          <w:sz w:val="24"/>
          <w:szCs w:val="24"/>
        </w:rPr>
      </w:pPr>
    </w:p>
    <w:p w14:paraId="3F06204E" w14:textId="77777777" w:rsidR="003B01B8" w:rsidRPr="00D74552" w:rsidRDefault="003B01B8" w:rsidP="00005246">
      <w:pPr>
        <w:spacing w:after="0"/>
        <w:rPr>
          <w:bCs/>
          <w:sz w:val="24"/>
          <w:szCs w:val="24"/>
        </w:rPr>
      </w:pPr>
    </w:p>
    <w:p w14:paraId="77258652" w14:textId="77777777" w:rsidR="003B01B8" w:rsidRPr="00D74552" w:rsidRDefault="003B01B8" w:rsidP="00005246">
      <w:pPr>
        <w:spacing w:after="0"/>
        <w:rPr>
          <w:bCs/>
          <w:sz w:val="24"/>
          <w:szCs w:val="24"/>
        </w:rPr>
      </w:pPr>
    </w:p>
    <w:p w14:paraId="6DC506A4" w14:textId="77777777" w:rsidR="003B01B8" w:rsidRPr="00D74552" w:rsidRDefault="003B01B8" w:rsidP="00005246">
      <w:pPr>
        <w:spacing w:after="0"/>
        <w:rPr>
          <w:bCs/>
          <w:sz w:val="24"/>
          <w:szCs w:val="24"/>
        </w:rPr>
      </w:pPr>
    </w:p>
    <w:p w14:paraId="2B07E44D" w14:textId="7A0FCA66" w:rsidR="003B01B8" w:rsidRDefault="003B01B8" w:rsidP="00005246">
      <w:pPr>
        <w:spacing w:after="0"/>
        <w:rPr>
          <w:bCs/>
          <w:sz w:val="24"/>
          <w:szCs w:val="24"/>
        </w:rPr>
      </w:pPr>
      <w:r w:rsidRPr="00557995">
        <w:rPr>
          <w:bCs/>
          <w:sz w:val="24"/>
          <w:szCs w:val="24"/>
        </w:rPr>
        <w:t>Lillvor Bergin</w:t>
      </w:r>
      <w:r w:rsidRPr="00557995">
        <w:rPr>
          <w:bCs/>
          <w:sz w:val="24"/>
          <w:szCs w:val="24"/>
        </w:rPr>
        <w:tab/>
      </w:r>
      <w:r w:rsidRPr="00557995">
        <w:rPr>
          <w:bCs/>
          <w:sz w:val="24"/>
          <w:szCs w:val="24"/>
        </w:rPr>
        <w:tab/>
      </w:r>
      <w:r w:rsidR="00D74552">
        <w:rPr>
          <w:bCs/>
          <w:sz w:val="24"/>
          <w:szCs w:val="24"/>
        </w:rPr>
        <w:t xml:space="preserve">   </w:t>
      </w:r>
      <w:r w:rsidR="00557995" w:rsidRPr="00557995">
        <w:rPr>
          <w:bCs/>
          <w:sz w:val="24"/>
          <w:szCs w:val="24"/>
        </w:rPr>
        <w:t xml:space="preserve">Karin </w:t>
      </w:r>
      <w:proofErr w:type="spellStart"/>
      <w:r w:rsidR="00557995" w:rsidRPr="00557995">
        <w:rPr>
          <w:bCs/>
          <w:sz w:val="24"/>
          <w:szCs w:val="24"/>
        </w:rPr>
        <w:t>Bärtzner</w:t>
      </w:r>
      <w:proofErr w:type="spellEnd"/>
      <w:r w:rsidR="00557995" w:rsidRPr="00557995">
        <w:rPr>
          <w:bCs/>
          <w:sz w:val="24"/>
          <w:szCs w:val="24"/>
        </w:rPr>
        <w:tab/>
      </w:r>
      <w:r w:rsidR="00D74552">
        <w:rPr>
          <w:bCs/>
          <w:sz w:val="24"/>
          <w:szCs w:val="24"/>
        </w:rPr>
        <w:t xml:space="preserve">   </w:t>
      </w:r>
      <w:r w:rsidR="00557995" w:rsidRPr="00557995">
        <w:rPr>
          <w:bCs/>
          <w:sz w:val="24"/>
          <w:szCs w:val="24"/>
        </w:rPr>
        <w:t>Ev</w:t>
      </w:r>
      <w:r w:rsidR="00557995">
        <w:rPr>
          <w:bCs/>
          <w:sz w:val="24"/>
          <w:szCs w:val="24"/>
        </w:rPr>
        <w:t>a Lagerman</w:t>
      </w:r>
    </w:p>
    <w:p w14:paraId="54547B78" w14:textId="77777777" w:rsidR="00954EEB" w:rsidRDefault="00954EEB" w:rsidP="00005246">
      <w:pPr>
        <w:spacing w:after="0"/>
        <w:rPr>
          <w:bCs/>
          <w:sz w:val="24"/>
          <w:szCs w:val="24"/>
        </w:rPr>
      </w:pPr>
    </w:p>
    <w:p w14:paraId="1E1E1443" w14:textId="77777777" w:rsidR="00557995" w:rsidRDefault="00557995" w:rsidP="00005246">
      <w:pPr>
        <w:spacing w:after="0"/>
        <w:rPr>
          <w:bCs/>
          <w:sz w:val="24"/>
          <w:szCs w:val="24"/>
        </w:rPr>
      </w:pPr>
    </w:p>
    <w:p w14:paraId="1AEF68CE" w14:textId="77777777" w:rsidR="00557995" w:rsidRDefault="00557995" w:rsidP="00005246">
      <w:pPr>
        <w:spacing w:after="0"/>
        <w:rPr>
          <w:bCs/>
          <w:sz w:val="24"/>
          <w:szCs w:val="24"/>
        </w:rPr>
      </w:pPr>
    </w:p>
    <w:p w14:paraId="70A148FE" w14:textId="77777777" w:rsidR="00557995" w:rsidRDefault="00557995" w:rsidP="00005246">
      <w:pPr>
        <w:spacing w:after="0"/>
        <w:rPr>
          <w:bCs/>
          <w:sz w:val="24"/>
          <w:szCs w:val="24"/>
        </w:rPr>
      </w:pPr>
    </w:p>
    <w:p w14:paraId="470112A8" w14:textId="378A88A7" w:rsidR="00557995" w:rsidRDefault="00557995" w:rsidP="0000524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lf </w:t>
      </w:r>
      <w:proofErr w:type="spellStart"/>
      <w:r>
        <w:rPr>
          <w:bCs/>
          <w:sz w:val="24"/>
          <w:szCs w:val="24"/>
        </w:rPr>
        <w:t>Karmark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74552">
        <w:rPr>
          <w:bCs/>
          <w:sz w:val="24"/>
          <w:szCs w:val="24"/>
        </w:rPr>
        <w:t xml:space="preserve">   </w:t>
      </w:r>
      <w:r w:rsidR="00FB2528">
        <w:rPr>
          <w:bCs/>
          <w:sz w:val="24"/>
          <w:szCs w:val="24"/>
        </w:rPr>
        <w:t>Marianne Wennerberg</w:t>
      </w:r>
    </w:p>
    <w:p w14:paraId="635A44C3" w14:textId="77777777" w:rsidR="00954EEB" w:rsidRDefault="00954EEB" w:rsidP="00005246">
      <w:pPr>
        <w:spacing w:after="0"/>
        <w:rPr>
          <w:bCs/>
          <w:sz w:val="24"/>
          <w:szCs w:val="24"/>
        </w:rPr>
      </w:pPr>
    </w:p>
    <w:p w14:paraId="67179DB4" w14:textId="77777777" w:rsidR="00CE5AE7" w:rsidRDefault="00CE5AE7" w:rsidP="00005246">
      <w:pPr>
        <w:spacing w:after="0"/>
        <w:rPr>
          <w:bCs/>
          <w:sz w:val="24"/>
          <w:szCs w:val="24"/>
        </w:rPr>
      </w:pPr>
    </w:p>
    <w:p w14:paraId="660A8CD4" w14:textId="77777777" w:rsidR="00CE5AE7" w:rsidRDefault="00CE5AE7" w:rsidP="00005246">
      <w:pPr>
        <w:spacing w:after="0"/>
        <w:rPr>
          <w:bCs/>
          <w:sz w:val="24"/>
          <w:szCs w:val="24"/>
        </w:rPr>
      </w:pPr>
    </w:p>
    <w:p w14:paraId="7621ADBA" w14:textId="77777777" w:rsidR="00CE5AE7" w:rsidRDefault="00CE5AE7" w:rsidP="00005246">
      <w:pPr>
        <w:spacing w:after="0"/>
        <w:rPr>
          <w:bCs/>
          <w:sz w:val="24"/>
          <w:szCs w:val="24"/>
        </w:rPr>
      </w:pPr>
    </w:p>
    <w:p w14:paraId="38E2E5B7" w14:textId="7A5FBF62" w:rsidR="00CE5AE7" w:rsidRPr="00557995" w:rsidRDefault="00BB430A" w:rsidP="0000524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 Larse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74552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>Magnus Ström</w:t>
      </w:r>
    </w:p>
    <w:p w14:paraId="12B055D1" w14:textId="77777777" w:rsidR="00660047" w:rsidRPr="00557995" w:rsidRDefault="00660047" w:rsidP="005C0331">
      <w:pPr>
        <w:spacing w:after="0"/>
        <w:rPr>
          <w:b/>
          <w:i/>
          <w:iCs/>
          <w:sz w:val="24"/>
          <w:szCs w:val="24"/>
        </w:rPr>
      </w:pPr>
    </w:p>
    <w:p w14:paraId="7D22DFB0" w14:textId="77777777" w:rsidR="008625FC" w:rsidRPr="00557995" w:rsidRDefault="008625FC" w:rsidP="005C0331">
      <w:pPr>
        <w:spacing w:after="0"/>
        <w:rPr>
          <w:b/>
          <w:sz w:val="24"/>
          <w:szCs w:val="24"/>
        </w:rPr>
      </w:pPr>
    </w:p>
    <w:p w14:paraId="5330560F" w14:textId="77777777" w:rsidR="0018224F" w:rsidRPr="00557995" w:rsidRDefault="0018224F" w:rsidP="005C0331">
      <w:pPr>
        <w:spacing w:after="0"/>
        <w:rPr>
          <w:sz w:val="24"/>
          <w:szCs w:val="24"/>
        </w:rPr>
      </w:pPr>
    </w:p>
    <w:p w14:paraId="53305610" w14:textId="77777777" w:rsidR="007404D3" w:rsidRPr="00557995" w:rsidRDefault="007404D3" w:rsidP="005C0331">
      <w:pPr>
        <w:spacing w:after="0"/>
        <w:rPr>
          <w:sz w:val="24"/>
          <w:szCs w:val="24"/>
        </w:rPr>
      </w:pPr>
    </w:p>
    <w:sectPr w:rsidR="007404D3" w:rsidRPr="00557995" w:rsidSect="006E4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73A4A"/>
    <w:multiLevelType w:val="hybridMultilevel"/>
    <w:tmpl w:val="37E0EA02"/>
    <w:lvl w:ilvl="0" w:tplc="DE2A86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6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4ED"/>
    <w:rsid w:val="00005246"/>
    <w:rsid w:val="000C65BF"/>
    <w:rsid w:val="0010252A"/>
    <w:rsid w:val="00113A7C"/>
    <w:rsid w:val="001416C5"/>
    <w:rsid w:val="001570D3"/>
    <w:rsid w:val="0018224F"/>
    <w:rsid w:val="00196DEC"/>
    <w:rsid w:val="00227A8F"/>
    <w:rsid w:val="00255BB5"/>
    <w:rsid w:val="002766AB"/>
    <w:rsid w:val="002B2411"/>
    <w:rsid w:val="00301E68"/>
    <w:rsid w:val="00325A90"/>
    <w:rsid w:val="00345F94"/>
    <w:rsid w:val="00361AB7"/>
    <w:rsid w:val="003B01B8"/>
    <w:rsid w:val="003B3D1B"/>
    <w:rsid w:val="003D1CB8"/>
    <w:rsid w:val="004343DA"/>
    <w:rsid w:val="00461AA6"/>
    <w:rsid w:val="004D286A"/>
    <w:rsid w:val="0050192A"/>
    <w:rsid w:val="00514FA7"/>
    <w:rsid w:val="005258D7"/>
    <w:rsid w:val="005368F1"/>
    <w:rsid w:val="00551604"/>
    <w:rsid w:val="0055691A"/>
    <w:rsid w:val="00557995"/>
    <w:rsid w:val="005718CC"/>
    <w:rsid w:val="00597EF3"/>
    <w:rsid w:val="005C0331"/>
    <w:rsid w:val="00625562"/>
    <w:rsid w:val="0064378C"/>
    <w:rsid w:val="00660047"/>
    <w:rsid w:val="006E4346"/>
    <w:rsid w:val="00710C32"/>
    <w:rsid w:val="00711C6C"/>
    <w:rsid w:val="007144ED"/>
    <w:rsid w:val="007404D3"/>
    <w:rsid w:val="00755B49"/>
    <w:rsid w:val="007A3A0E"/>
    <w:rsid w:val="007D0864"/>
    <w:rsid w:val="008625FC"/>
    <w:rsid w:val="008B2A72"/>
    <w:rsid w:val="00954EEB"/>
    <w:rsid w:val="009A7D6C"/>
    <w:rsid w:val="00A00D45"/>
    <w:rsid w:val="00A171E3"/>
    <w:rsid w:val="00A21CEF"/>
    <w:rsid w:val="00A6195B"/>
    <w:rsid w:val="00A80D13"/>
    <w:rsid w:val="00B11DCD"/>
    <w:rsid w:val="00B3108B"/>
    <w:rsid w:val="00BB430A"/>
    <w:rsid w:val="00C1101B"/>
    <w:rsid w:val="00C168EF"/>
    <w:rsid w:val="00C31A16"/>
    <w:rsid w:val="00C773D2"/>
    <w:rsid w:val="00CE5AE7"/>
    <w:rsid w:val="00D12B7A"/>
    <w:rsid w:val="00D24284"/>
    <w:rsid w:val="00D74552"/>
    <w:rsid w:val="00DE7981"/>
    <w:rsid w:val="00E14702"/>
    <w:rsid w:val="00E25301"/>
    <w:rsid w:val="00FB2528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5592"/>
  <w15:docId w15:val="{76C53E65-9DC7-4161-A8C4-7E808952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34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6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6195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14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A8F3A.921844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B9BAF-BD81-48AD-80A5-3759B679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207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användare</dc:creator>
  <cp:lastModifiedBy>Lars-Olof Olsson</cp:lastModifiedBy>
  <cp:revision>37</cp:revision>
  <cp:lastPrinted>2026-02-22T16:16:00Z</cp:lastPrinted>
  <dcterms:created xsi:type="dcterms:W3CDTF">2025-12-22T09:31:00Z</dcterms:created>
  <dcterms:modified xsi:type="dcterms:W3CDTF">2026-03-08T20:00:00Z</dcterms:modified>
</cp:coreProperties>
</file>